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9DFD" w14:textId="77777777" w:rsidR="0035732F" w:rsidRDefault="0035732F" w:rsidP="00D4555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8269EC" w14:textId="77777777" w:rsidR="001A0EF5" w:rsidRDefault="001A0EF5" w:rsidP="00B41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21AFC0" w14:textId="77777777" w:rsidR="00575E1B" w:rsidRPr="001A0EF5" w:rsidRDefault="00B417DF" w:rsidP="00B417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0EF5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กองทุนหลักประกันสุขภาพเทศบาลตำบลทุ่งกระบือ</w:t>
      </w:r>
    </w:p>
    <w:p w14:paraId="7C604578" w14:textId="77777777" w:rsidR="00B417DF" w:rsidRPr="001A0EF5" w:rsidRDefault="00B417DF" w:rsidP="00B417DF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6036"/>
      </w:tblGrid>
      <w:tr w:rsidR="00B417DF" w:rsidRPr="001A0EF5" w14:paraId="087931BF" w14:textId="77777777" w:rsidTr="0095759B">
        <w:tc>
          <w:tcPr>
            <w:tcW w:w="4023" w:type="dxa"/>
            <w:shd w:val="clear" w:color="auto" w:fill="FFFFFF"/>
          </w:tcPr>
          <w:p w14:paraId="1455FBF1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36" w:type="dxa"/>
          </w:tcPr>
          <w:p w14:paraId="712DE363" w14:textId="29D70AA1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417DF" w:rsidRPr="001A0EF5" w14:paraId="1A72151F" w14:textId="77777777" w:rsidTr="0095759B">
        <w:tc>
          <w:tcPr>
            <w:tcW w:w="4023" w:type="dxa"/>
            <w:shd w:val="clear" w:color="auto" w:fill="FFFFFF"/>
          </w:tcPr>
          <w:p w14:paraId="2C762BB4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36" w:type="dxa"/>
          </w:tcPr>
          <w:p w14:paraId="4C775E86" w14:textId="045C1D94" w:rsidR="00B417DF" w:rsidRPr="001A0EF5" w:rsidRDefault="007100AC" w:rsidP="00EF568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00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งเสริมสุขภาพช่องปากในเด็กเล็ก</w:t>
            </w:r>
          </w:p>
        </w:tc>
      </w:tr>
      <w:tr w:rsidR="00B417DF" w:rsidRPr="001A0EF5" w14:paraId="3A710BD2" w14:textId="77777777" w:rsidTr="0095759B">
        <w:tc>
          <w:tcPr>
            <w:tcW w:w="4023" w:type="dxa"/>
          </w:tcPr>
          <w:p w14:paraId="25A102F5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36" w:type="dxa"/>
          </w:tcPr>
          <w:p w14:paraId="2CFB296D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ทุ่งกระบือ</w:t>
            </w:r>
          </w:p>
        </w:tc>
      </w:tr>
      <w:tr w:rsidR="00B417DF" w:rsidRPr="001A0EF5" w14:paraId="7A7ABC6F" w14:textId="77777777" w:rsidTr="0095759B">
        <w:tc>
          <w:tcPr>
            <w:tcW w:w="4023" w:type="dxa"/>
            <w:shd w:val="clear" w:color="auto" w:fill="auto"/>
          </w:tcPr>
          <w:p w14:paraId="1DDF4D3C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36" w:type="dxa"/>
          </w:tcPr>
          <w:p w14:paraId="1AA2B763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การจัดบริการสาธารณสุขของ หน่วยบริการ/สถานบริการ/หน่วยงานสาธารณสุข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6F621A78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กระบวนการหรือกิจกรรมสร้างเสริมสุขภาพ และการป้องกันโรคของกลุ่มหรือองค์กรประชาชน/หน่วยงานอื่น</w:t>
            </w:r>
            <w:r w:rsidR="00B103A1" w:rsidRPr="001A0EF5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219E4EB4" w14:textId="77777777" w:rsidR="00B417DF" w:rsidRPr="001A0EF5" w:rsidRDefault="0035732F" w:rsidP="0095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และส่งเสริมการจัดบริการสาธารณสุขของ ศูนย์เด็กเล็ก/ผู้สูงอายุ/คนพิการ</w:t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13E1273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5556B56B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B417DF" w:rsidRPr="001A0EF5" w14:paraId="01B9ADF7" w14:textId="77777777" w:rsidTr="0095759B">
        <w:tc>
          <w:tcPr>
            <w:tcW w:w="4023" w:type="dxa"/>
          </w:tcPr>
          <w:p w14:paraId="519BE41C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036" w:type="dxa"/>
          </w:tcPr>
          <w:p w14:paraId="648AF4B0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41DA0111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6367D00D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สาธารณสุขอื่นของรัฐ เช่น สสอ.</w:t>
            </w:r>
          </w:p>
          <w:p w14:paraId="20A56BA0" w14:textId="682428A1" w:rsidR="00B417DF" w:rsidRPr="001A0EF5" w:rsidRDefault="0035732F" w:rsidP="0095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อื่นๆ ที่ไม่ใช่หน่วยงานสาธารณสุข เช่น โรงเรียน </w:t>
            </w:r>
            <w:r w:rsidR="00B103A1" w:rsidRPr="001A0EF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กองการศึกษาฯ</w:t>
            </w:r>
            <w:r w:rsidR="006632A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6632A3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  <w:p w14:paraId="051E97FE" w14:textId="2E8C8BB4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ตั้งแต่</w:t>
            </w:r>
            <w:r w:rsidR="004D3C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B417DF" w:rsidRPr="001A0EF5" w14:paraId="67706C5A" w14:textId="77777777" w:rsidTr="0095759B">
        <w:tc>
          <w:tcPr>
            <w:tcW w:w="4023" w:type="dxa"/>
          </w:tcPr>
          <w:p w14:paraId="4B53832B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6036" w:type="dxa"/>
          </w:tcPr>
          <w:p w14:paraId="5DDBE96E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ชื่อองค์กร.......ศูนย์พัฒนาเด็กเล็กบ้านคลองปะเหลียน........................</w:t>
            </w:r>
          </w:p>
          <w:p w14:paraId="58970583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1A0EF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14:paraId="34BB69A7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1……………………………………………………………………</w:t>
            </w:r>
          </w:p>
          <w:p w14:paraId="14D0F733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2……………………………………………………………………</w:t>
            </w:r>
          </w:p>
          <w:p w14:paraId="2FA8169A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3……………………………………………………………………</w:t>
            </w:r>
          </w:p>
          <w:p w14:paraId="5E77D8D3" w14:textId="77777777" w:rsidR="00B417DF" w:rsidRPr="001A0EF5" w:rsidRDefault="00B417D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4…………………………………………………………………..</w:t>
            </w:r>
          </w:p>
          <w:p w14:paraId="36C61069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5…………………………………………………………………..</w:t>
            </w:r>
          </w:p>
        </w:tc>
      </w:tr>
      <w:tr w:rsidR="00B417DF" w:rsidRPr="001A0EF5" w14:paraId="2216BAC2" w14:textId="77777777" w:rsidTr="0095759B">
        <w:tc>
          <w:tcPr>
            <w:tcW w:w="4023" w:type="dxa"/>
          </w:tcPr>
          <w:p w14:paraId="5EF99B39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6036" w:type="dxa"/>
          </w:tcPr>
          <w:p w14:paraId="28C4D471" w14:textId="5C2BE12A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417DF" w:rsidRPr="001A0EF5" w14:paraId="4BD5B98B" w14:textId="77777777" w:rsidTr="0095759B">
        <w:tc>
          <w:tcPr>
            <w:tcW w:w="4023" w:type="dxa"/>
          </w:tcPr>
          <w:p w14:paraId="5D0777CC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</w:tcPr>
          <w:p w14:paraId="028BA65A" w14:textId="4CBD444B" w:rsidR="00B417DF" w:rsidRPr="001A0EF5" w:rsidRDefault="0035732F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เดือน</w:t>
            </w:r>
            <w:r w:rsidR="009F6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</w:t>
            </w:r>
            <w:r w:rsidR="008114D6">
              <w:rPr>
                <w:rFonts w:ascii="TH SarabunPSK" w:hAnsi="TH SarabunPSK" w:cs="TH SarabunPSK" w:hint="cs"/>
                <w:sz w:val="32"/>
                <w:szCs w:val="32"/>
                <w:cs/>
              </w:rPr>
              <w:t>คม</w:t>
            </w:r>
            <w:r w:rsidR="00664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3B7A81" w:rsidRPr="001A0EF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114D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42798AFC" w14:textId="001F0D24" w:rsidR="00B417DF" w:rsidRPr="001A0EF5" w:rsidRDefault="00B417DF" w:rsidP="00B41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ึง  </w:t>
            </w:r>
            <w:r w:rsidR="0035732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8114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732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="0035732F"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5732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35732F" w:rsidRPr="001A0EF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114D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B417DF" w:rsidRPr="001A0EF5" w14:paraId="6EA8DD26" w14:textId="77777777" w:rsidTr="0095759B">
        <w:tc>
          <w:tcPr>
            <w:tcW w:w="4023" w:type="dxa"/>
          </w:tcPr>
          <w:p w14:paraId="613BEBBA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36" w:type="dxa"/>
          </w:tcPr>
          <w:p w14:paraId="52CF1D6E" w14:textId="518C956C" w:rsidR="00B417DF" w:rsidRPr="001A0EF5" w:rsidRDefault="00EF568E" w:rsidP="00B417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.....</w:t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6632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D01B0">
              <w:rPr>
                <w:rFonts w:ascii="TH SarabunPSK" w:hAnsi="TH SarabunPSK" w:cs="TH SarabunPSK"/>
                <w:sz w:val="32"/>
                <w:szCs w:val="32"/>
              </w:rPr>
              <w:t>13,950</w:t>
            </w:r>
            <w:r w:rsidR="00B417DF"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บาท</w:t>
            </w:r>
          </w:p>
        </w:tc>
      </w:tr>
    </w:tbl>
    <w:tbl>
      <w:tblPr>
        <w:tblpPr w:leftFromText="180" w:rightFromText="180" w:vertAnchor="text" w:horzAnchor="margin" w:tblpY="295"/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9"/>
      </w:tblGrid>
      <w:tr w:rsidR="00664FA8" w:rsidRPr="001A0EF5" w14:paraId="1A7A028A" w14:textId="77777777" w:rsidTr="00664FA8">
        <w:tc>
          <w:tcPr>
            <w:tcW w:w="10059" w:type="dxa"/>
          </w:tcPr>
          <w:p w14:paraId="5AC787F3" w14:textId="77777777" w:rsidR="00664FA8" w:rsidRPr="001A0EF5" w:rsidRDefault="00664FA8" w:rsidP="00664FA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33B74FB8" w14:textId="77777777" w:rsidR="00664FA8" w:rsidRPr="002837EA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สุขภาพในช่องปากมีความสัมพันธ์กับสุขภาพในร่างกาย เด็กปฐมวัยเป็นช่วงที่สำคัญที่สุดในชีวิต เด็กจึงควรได้เลี้ยงดูเอาใจใส่อย่างใกล้ชิดและเหมาะสม เพื่อให้เด็กมีสุขภาพอนามัยที่สมบูรณ์แข็งแรงและมีพัฒนาการตามวัย ปัจจุบันเด็กได้รับการดูแลเอาใจใส่น้อยลง เด็กบางส่วนจึงมีปัญหาสุขภาพอนามัยซึ่งส่งผลเสียต่อการเจริญเติบโตและพัฒนาการ</w:t>
            </w: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lastRenderedPageBreak/>
              <w:t xml:space="preserve">ของเด็กด้านสติปัญญาและความสามารถในการเรียนรู้ โรคฟันผุในเด็กเล็กนับเป็นปัญหาด้านสุขภาพหนึ่งที่พบมากในวัยเด็กอีกทั้งฟันผุในฟันน้ำนมมีการลุกลามถึงโพรงประสาทฟันได้อย่างรวดเร็วกว่าฟันแท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ความหนาของเคลือบฟันและเนื้อฟันน้อยกว่าฟันแท้ และฟันผุในระยะเริ่มแรกสามารถลุกลามได้ใน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6-1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การป้องกันฟันผุในเด็กปฐมวัยต้องอาศัยความร่วมมือจากผู้ปกครองและครูผู้ดูแลเด็กในการดูแลสุขภาพช่องปากของเด็ก เพื่อช่วยลดอัตราการเกิดฟันผุในวัยเด็กได้อย่างมีประสิทธิภาพ ศูนย์พัฒนาเด็กเล็กบ้านคลองปะเหลียน ได้ตระหนักถึงความสำคัญของสุขภาพช่องปากในเด็กเล็ก จึงได้จัดทำโครงการส่งเสริมสุขภาพช่องปากในเด็กเล็กขึ้น เพื่อส่งเสริมสุขภาพช่องปากป้องกันฟันผุและยับยั้งการเกิดฟันผุในระยะเริ่มแรกของเด็ก</w:t>
            </w:r>
          </w:p>
        </w:tc>
      </w:tr>
      <w:tr w:rsidR="00664FA8" w:rsidRPr="001A0EF5" w14:paraId="3A6456D0" w14:textId="77777777" w:rsidTr="00664FA8">
        <w:trPr>
          <w:trHeight w:val="2117"/>
        </w:trPr>
        <w:tc>
          <w:tcPr>
            <w:tcW w:w="10059" w:type="dxa"/>
          </w:tcPr>
          <w:p w14:paraId="55C0208E" w14:textId="77777777" w:rsidR="00664FA8" w:rsidRPr="001A0EF5" w:rsidRDefault="00664FA8" w:rsidP="00664F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14:paraId="46ADB8CF" w14:textId="77777777" w:rsidR="00664FA8" w:rsidRPr="001A0EF5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จัดทำโครงการเสนอประธานกองทุ</w:t>
            </w: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ักประกันสุขภาพ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ศบาลตำบลทุ่งกระบือ เพื่อขออนุมัติ</w:t>
            </w: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1197B325" w14:textId="77777777" w:rsidR="00664FA8" w:rsidRPr="001A0EF5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วิทย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นตสาธารณสุข</w:t>
            </w: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ดำเนินโครงการ</w:t>
            </w:r>
          </w:p>
          <w:p w14:paraId="03C05309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โครงการอบ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ิงปฏิบัติการ </w:t>
            </w: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ผู้ปกครอง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สุขภาพช่องปากในเด็กเล็ก</w:t>
            </w:r>
          </w:p>
          <w:p w14:paraId="043E236A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เกี่ยวกับประโยชน์และการดูแลรักษาสุขภาพช่องปากแก่ครูและผู้ปกครองศูนย์พัฒนาเด็กเล็กบ้านคลองปะเหลียน</w:t>
            </w:r>
          </w:p>
          <w:p w14:paraId="5EE15440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ด้านการดูแลฟันให้ถูกวิธีจากผู้เชี่ยวชาญในด้านทันตสาธารณะสุข</w:t>
            </w:r>
          </w:p>
          <w:p w14:paraId="056A04AE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ด้านการส่งเสริมวิธีการนำเสนอขั้นตอนการแปรงฟัน การดูแลรักษาอย่างถูกวิธีและสร้างสำนึกให้กับเด็ก</w:t>
            </w:r>
          </w:p>
          <w:p w14:paraId="4F422A20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ทักษะผู้ปกครองในการทำความสะอาดโดยการใช้ผ้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สะอาดหรือฝึกแปรงฟันให้เด็กเมื่อมีฟันขึ้นใหม่ในช่องปากหลายซี่เพื่อกำจัดคราบจุลินทรีย์ออกจากตัวฟัน</w:t>
            </w:r>
          </w:p>
          <w:p w14:paraId="38570031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3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ตรวจช่องปากเด็ก โดยดูฟันให้ทั่วทุกซี่ ทั้งด้านในและด้านนอกตรวจหาฟันผุในระยะแรก ซึ่งจะพบเป็นรอยขาวขุ่นบนตัวฟัน การผุในระยะนี้สามารถรักษาเพื่อป้องกันการลุกลามจนเป็นรูผุได้</w:t>
            </w:r>
          </w:p>
          <w:p w14:paraId="7CAF2739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ฝึกเด็กแปรงฟันหลังรับประทานอาหารกลางวัน</w:t>
            </w:r>
          </w:p>
          <w:p w14:paraId="6680A439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ะกวดฟันสวย</w:t>
            </w:r>
          </w:p>
          <w:p w14:paraId="70291BE9" w14:textId="77777777" w:rsidR="00664FA8" w:rsidRPr="00B14134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ใบประกาศนียบัตร</w:t>
            </w:r>
          </w:p>
          <w:p w14:paraId="7420A77D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ทันตสาธารณะสุขทาฟูออไรด์ว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่เด็กและตรวจติดตามทุก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14:paraId="23C64B57" w14:textId="77777777" w:rsidR="00664FA8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ผู้รับผิดชอบรายงานผลโครงการหลังเสร็จสิ้นโครงการฯ</w:t>
            </w:r>
          </w:p>
          <w:p w14:paraId="094515DC" w14:textId="77777777" w:rsidR="00664FA8" w:rsidRPr="001A0EF5" w:rsidRDefault="00664FA8" w:rsidP="00664FA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64FA8" w:rsidRPr="001A0EF5" w14:paraId="372BEB6E" w14:textId="77777777" w:rsidTr="00664FA8">
        <w:tc>
          <w:tcPr>
            <w:tcW w:w="10059" w:type="dxa"/>
            <w:shd w:val="clear" w:color="auto" w:fill="auto"/>
          </w:tcPr>
          <w:p w14:paraId="366344C0" w14:textId="77777777" w:rsidR="00664FA8" w:rsidRPr="001A0EF5" w:rsidRDefault="00664FA8" w:rsidP="00664FA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14:paraId="195155C4" w14:textId="77777777" w:rsidR="00664FA8" w:rsidRPr="001A0EF5" w:rsidRDefault="00664FA8" w:rsidP="00664FA8">
            <w:pPr>
              <w:pStyle w:val="a8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0E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ในศูนย์พัฒนาเด็กเล็กบ้านคลองปะเหลียนมีสุขภา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ฟันที่ดีมีความแข็งแรงคงทน</w:t>
            </w:r>
          </w:p>
          <w:p w14:paraId="6053F5C6" w14:textId="77777777" w:rsidR="00664FA8" w:rsidRDefault="00664FA8" w:rsidP="00664FA8">
            <w:pPr>
              <w:pStyle w:val="a8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0E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ปกครอง ครู มีความรู้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กษะในการดูแลเกี่ยวกับการทำความสะอาดช่องปากและการให้โภชนาการที่ถูกต้องสำหรับเด็กตามวัย</w:t>
            </w:r>
          </w:p>
          <w:p w14:paraId="361E4F71" w14:textId="2323C53A" w:rsidR="00664FA8" w:rsidRDefault="00664FA8" w:rsidP="00664FA8">
            <w:pPr>
              <w:pStyle w:val="a8"/>
              <w:numPr>
                <w:ilvl w:val="0"/>
                <w:numId w:val="4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ดปัญหาสุขภาพฟันในเด็กเล็ก</w:t>
            </w:r>
          </w:p>
          <w:p w14:paraId="1008A844" w14:textId="22F54329" w:rsidR="00664FA8" w:rsidRPr="001A0EF5" w:rsidRDefault="00664FA8" w:rsidP="00664FA8">
            <w:pPr>
              <w:pStyle w:val="a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64FA8" w:rsidRPr="001A0EF5" w14:paraId="13BCC69B" w14:textId="77777777" w:rsidTr="00664FA8">
        <w:tc>
          <w:tcPr>
            <w:tcW w:w="10059" w:type="dxa"/>
          </w:tcPr>
          <w:p w14:paraId="2AF3B3AD" w14:textId="2287B04C" w:rsidR="00664FA8" w:rsidRPr="001A0EF5" w:rsidRDefault="00664FA8" w:rsidP="00664F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6240D015" w14:textId="6D362353" w:rsidR="00664FA8" w:rsidRPr="001A0EF5" w:rsidRDefault="00664FA8" w:rsidP="00664FA8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ด็กนักเรียน</w:t>
            </w:r>
            <w:r w:rsidR="009F6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บ้านคลองปะเหลียนได้รับการส่งเสริม</w:t>
            </w:r>
            <w:r w:rsidR="009F6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บทวน ฟื้นฟู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ในช่องปาก</w:t>
            </w:r>
          </w:p>
          <w:p w14:paraId="6B7BA678" w14:textId="74A3AFF1" w:rsidR="00664FA8" w:rsidRPr="001A0EF5" w:rsidRDefault="00664FA8" w:rsidP="00664FA8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ผู้ปกครอง</w:t>
            </w:r>
            <w:r w:rsidR="009F6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ทบทวน ฟื้นฟู </w:t>
            </w: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เข้าใจในการดูแลส่งเสริม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ปาก</w:t>
            </w:r>
          </w:p>
          <w:p w14:paraId="01AE3891" w14:textId="67EFC69F" w:rsidR="00664FA8" w:rsidRPr="001A0EF5" w:rsidRDefault="00664FA8" w:rsidP="00664FA8">
            <w:pPr>
              <w:pStyle w:val="a8"/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ให้ครู </w:t>
            </w:r>
            <w:r w:rsidR="009F6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บทวน ฟื้นฟู </w:t>
            </w:r>
            <w:r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เข้าใจในการดูแลส่งเสริมสุข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ปาก</w:t>
            </w:r>
          </w:p>
        </w:tc>
      </w:tr>
      <w:tr w:rsidR="00664FA8" w:rsidRPr="001A0EF5" w14:paraId="17C1CE30" w14:textId="77777777" w:rsidTr="00664FA8">
        <w:tc>
          <w:tcPr>
            <w:tcW w:w="10059" w:type="dxa"/>
          </w:tcPr>
          <w:p w14:paraId="4C1BD711" w14:textId="77777777" w:rsidR="00664FA8" w:rsidRPr="004D3CBC" w:rsidRDefault="00664FA8" w:rsidP="00664F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</w:rPr>
            </w:pPr>
            <w:r w:rsidRPr="004D3C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shd w:val="clear" w:color="auto" w:fill="F5F5F5"/>
                <w:cs/>
              </w:rPr>
              <w:t>เป้าหมาย</w:t>
            </w:r>
          </w:p>
          <w:p w14:paraId="63167ED7" w14:textId="621607A2" w:rsidR="00664FA8" w:rsidRPr="00167EDB" w:rsidRDefault="00664FA8" w:rsidP="008114D6">
            <w:pPr>
              <w:pStyle w:val="a8"/>
              <w:numPr>
                <w:ilvl w:val="0"/>
                <w:numId w:val="1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7ED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5F5F5"/>
                <w:cs/>
              </w:rPr>
              <w:t>กลุ่มเด็กเล็ก</w:t>
            </w:r>
            <w:r w:rsidRPr="00167EDB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  <w:cs/>
              </w:rPr>
              <w:t xml:space="preserve">ในศูนย์พัฒนาเด็กเล็กบ้านคลองปะเหลียน จำนวน </w:t>
            </w:r>
            <w:r w:rsidR="008114D6" w:rsidRPr="00167EDB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</w:rPr>
              <w:t>21</w:t>
            </w:r>
            <w:r w:rsidRPr="00167EDB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</w:rPr>
              <w:t xml:space="preserve"> </w:t>
            </w:r>
            <w:r w:rsidRPr="00167EDB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5F5F5"/>
                <w:cs/>
              </w:rPr>
              <w:t>คน</w:t>
            </w:r>
          </w:p>
          <w:p w14:paraId="26585D81" w14:textId="37D4C95F" w:rsidR="00167EDB" w:rsidRDefault="00167EDB" w:rsidP="008114D6">
            <w:pPr>
              <w:pStyle w:val="a8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กครองของเด็ก </w:t>
            </w:r>
            <w:r w:rsidRPr="008114D6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 xml:space="preserve">จำนวน </w:t>
            </w:r>
            <w:r w:rsidRPr="008114D6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21 </w:t>
            </w:r>
            <w:r w:rsidRPr="008114D6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คน</w:t>
            </w:r>
          </w:p>
          <w:p w14:paraId="194D3E3B" w14:textId="046C6221" w:rsidR="00AD01B0" w:rsidRPr="008114D6" w:rsidRDefault="00AD01B0" w:rsidP="008114D6">
            <w:pPr>
              <w:pStyle w:val="a8"/>
              <w:numPr>
                <w:ilvl w:val="0"/>
                <w:numId w:val="1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14:paraId="710CEBDF" w14:textId="77777777" w:rsidR="00664FA8" w:rsidRPr="00664FA8" w:rsidRDefault="00664FA8" w:rsidP="00664F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851BCD" w14:textId="5CAF4A82" w:rsidR="0035732F" w:rsidRPr="001A0EF5" w:rsidRDefault="0035732F">
      <w:pPr>
        <w:rPr>
          <w:rFonts w:ascii="TH SarabunPSK" w:hAnsi="TH SarabunPSK" w:cs="TH SarabunPSK"/>
          <w:sz w:val="32"/>
          <w:szCs w:val="32"/>
        </w:rPr>
      </w:pPr>
    </w:p>
    <w:p w14:paraId="28779041" w14:textId="77777777" w:rsidR="00B9141B" w:rsidRPr="001A0EF5" w:rsidRDefault="00B9141B" w:rsidP="00B417D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5387"/>
        <w:gridCol w:w="1701"/>
      </w:tblGrid>
      <w:tr w:rsidR="00B417DF" w:rsidRPr="001A0EF5" w14:paraId="0867505B" w14:textId="77777777" w:rsidTr="006D455F">
        <w:tc>
          <w:tcPr>
            <w:tcW w:w="2943" w:type="dxa"/>
          </w:tcPr>
          <w:p w14:paraId="480A227A" w14:textId="11B05102" w:rsidR="00277B83" w:rsidRPr="001A0EF5" w:rsidRDefault="00B417DF" w:rsidP="00277B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5387" w:type="dxa"/>
          </w:tcPr>
          <w:p w14:paraId="47D9884C" w14:textId="77777777" w:rsidR="00B417DF" w:rsidRPr="001A0EF5" w:rsidRDefault="00B417DF" w:rsidP="009575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14:paraId="7F4EAD9D" w14:textId="77777777" w:rsidR="00B417DF" w:rsidRPr="001A0EF5" w:rsidRDefault="00B417DF" w:rsidP="009575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วัน</w:t>
            </w: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5D2382" w:rsidRPr="001A0EF5" w14:paraId="68B2AB64" w14:textId="77777777" w:rsidTr="006D455F">
        <w:trPr>
          <w:trHeight w:val="264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74B308D" w14:textId="2D87E202" w:rsidR="005D2382" w:rsidRPr="001A0EF5" w:rsidRDefault="00277B83" w:rsidP="006947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157087377"/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5D2382"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อบรม</w:t>
            </w:r>
            <w:r w:rsidR="00694776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ฏิบัติการ</w:t>
            </w:r>
            <w:r w:rsidR="005D2382"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รู้เรื่อง</w:t>
            </w:r>
            <w:r w:rsidR="0069477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ุขภาพช่องปากให้กับ</w:t>
            </w:r>
            <w:r w:rsidR="005D2382"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ปกครอง</w:t>
            </w:r>
            <w:r w:rsidR="006947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</w:t>
            </w:r>
            <w:r w:rsidR="005D2382" w:rsidRPr="001A0E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ักเรียน</w:t>
            </w:r>
            <w:r w:rsidR="00694776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บ้านคลองปะเหลียน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DA5B50F" w14:textId="2AD3C4AD" w:rsidR="00664FA8" w:rsidRDefault="005D2382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</w:t>
            </w:r>
            <w:r w:rsidR="00DE2E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Pr="00664F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64FA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x </w:t>
            </w:r>
            <w:r w:rsidRPr="00664FA8">
              <w:rPr>
                <w:rFonts w:ascii="TH SarabunPSK" w:hAnsi="TH SarabunPSK" w:cs="TH SarabunPSK"/>
                <w:sz w:val="32"/>
                <w:szCs w:val="32"/>
              </w:rPr>
              <w:t xml:space="preserve">600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5A925388" w14:textId="688F5DAD" w:rsidR="005D2382" w:rsidRPr="00664FA8" w:rsidRDefault="00664FA8" w:rsidP="0095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277B83" w:rsidRPr="00664FA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632A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94776" w:rsidRPr="00664FA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E2E4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128F3974" w14:textId="1DE233F8" w:rsidR="00D11D72" w:rsidRPr="00664FA8" w:rsidRDefault="005D2382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อาหารว่าง </w:t>
            </w:r>
            <w:r w:rsidRPr="00664FA8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x </w:t>
            </w:r>
            <w:r w:rsidR="008D3296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x </w:t>
            </w:r>
            <w:r w:rsidR="00167EDB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  <w:p w14:paraId="17428961" w14:textId="6B42ADAD" w:rsidR="008D3296" w:rsidRPr="00664FA8" w:rsidRDefault="00D11D72" w:rsidP="0095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167EDB">
              <w:rPr>
                <w:rFonts w:ascii="TH SarabunPSK" w:hAnsi="TH SarabunPSK" w:cs="TH SarabunPSK"/>
                <w:sz w:val="32"/>
                <w:szCs w:val="32"/>
              </w:rPr>
              <w:t>1,20</w:t>
            </w:r>
            <w:r w:rsidR="00C91F7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546DDFE9" w14:textId="048C4FBB" w:rsidR="00D11D72" w:rsidRPr="00664FA8" w:rsidRDefault="005D2382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- ค่าอาหารกลางวัน (สำหรับผู้ปกครอง</w:t>
            </w:r>
            <w:r w:rsidR="00AD01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 และ วิทยากร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A678AC4" w14:textId="097B8912" w:rsidR="005D2382" w:rsidRPr="00664FA8" w:rsidRDefault="00D11D72" w:rsidP="0095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632A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x </w:t>
            </w:r>
            <w:r w:rsidR="00EA2677" w:rsidRPr="00664F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้อ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x </w:t>
            </w:r>
            <w:r w:rsidR="00167EDB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เป็นเงิน </w:t>
            </w:r>
            <w:r w:rsidR="00664FA8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67EDB">
              <w:rPr>
                <w:rFonts w:ascii="TH SarabunPSK" w:hAnsi="TH SarabunPSK" w:cs="TH SarabunPSK"/>
                <w:sz w:val="32"/>
                <w:szCs w:val="32"/>
              </w:rPr>
              <w:t>1,20</w:t>
            </w:r>
            <w:r w:rsidR="00C91F73" w:rsidRPr="00C91F73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0375995F" w14:textId="5DD1835E" w:rsidR="00D11D72" w:rsidRPr="00664FA8" w:rsidRDefault="005D2382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ขนาด</w:t>
            </w:r>
            <w:r w:rsidR="008114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4FA8">
              <w:rPr>
                <w:rFonts w:ascii="TH SarabunPSK" w:hAnsi="TH SarabunPSK" w:cs="TH SarabunPSK"/>
                <w:sz w:val="32"/>
                <w:szCs w:val="32"/>
              </w:rPr>
              <w:t>1x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</w:rPr>
              <w:t xml:space="preserve">.x150 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143733E" w14:textId="670B3926" w:rsidR="005D2382" w:rsidRPr="00664FA8" w:rsidRDefault="00D11D72" w:rsidP="0095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</w:rPr>
              <w:t>450</w:t>
            </w:r>
            <w:r w:rsidR="005D238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าท</w:t>
            </w:r>
          </w:p>
          <w:p w14:paraId="1E2EEEA0" w14:textId="1D762E58" w:rsidR="00664FA8" w:rsidRDefault="005D2382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6C6035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สดุ อุปกรณ์ประกอบการอบรม  เอกสาร แฟ้มใส่เอกสาร  </w:t>
            </w:r>
            <w:r w:rsidR="004D3C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821A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758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กกา </w:t>
            </w:r>
            <w:r w:rsidR="006C6035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สมุดบันทึกการแปรงฟัน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01B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6035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="00664FA8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 w:rsidR="00664FA8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6035" w:rsidRPr="00664FA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1913A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14:paraId="45008203" w14:textId="03446A8F" w:rsidR="005D2382" w:rsidRPr="00664FA8" w:rsidRDefault="005D2382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เงิน </w:t>
            </w:r>
            <w:r w:rsidR="00C91F73">
              <w:rPr>
                <w:rFonts w:ascii="TH SarabunPSK" w:hAnsi="TH SarabunPSK" w:cs="TH SarabunPSK"/>
                <w:sz w:val="32"/>
                <w:szCs w:val="32"/>
              </w:rPr>
              <w:t>1,</w:t>
            </w:r>
            <w:r w:rsidR="00AD01B0">
              <w:rPr>
                <w:rFonts w:ascii="TH SarabunPSK" w:hAnsi="TH SarabunPSK" w:cs="TH SarabunPSK"/>
                <w:sz w:val="32"/>
                <w:szCs w:val="32"/>
              </w:rPr>
              <w:t>38</w:t>
            </w:r>
            <w:r w:rsidR="00C91F7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2182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4573AF45" w14:textId="77777777" w:rsidR="006D455F" w:rsidRPr="00664FA8" w:rsidRDefault="00694776" w:rsidP="00CF6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D455F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การฝึกปฏิบัติ</w:t>
            </w:r>
            <w:r w:rsidR="00277B83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ปรงฟัน แก้วน้ำ แปรงสีฟัน </w:t>
            </w:r>
          </w:p>
          <w:p w14:paraId="77E73573" w14:textId="5C078DFA" w:rsidR="00694776" w:rsidRPr="00664FA8" w:rsidRDefault="006D455F" w:rsidP="00CF6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694776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ยาสีฟัน</w:t>
            </w:r>
            <w:r w:rsidR="00277B83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4776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114D6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694776"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4776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ชุดx</w:t>
            </w:r>
            <w:r w:rsidR="00FE0A0E" w:rsidRPr="00664FA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75817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B9141B"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4776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เป็นเงิน </w:t>
            </w:r>
            <w:r w:rsidR="00C91F73">
              <w:rPr>
                <w:rFonts w:ascii="TH SarabunPSK" w:hAnsi="TH SarabunPSK" w:cs="TH SarabunPSK"/>
                <w:sz w:val="32"/>
                <w:szCs w:val="32"/>
              </w:rPr>
              <w:t>2,</w:t>
            </w:r>
            <w:r w:rsidR="008114D6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="00C91F7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694776"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4776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14:paraId="76C10943" w14:textId="79B494C5" w:rsidR="006D455F" w:rsidRDefault="00B9141B" w:rsidP="00B914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D455F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โมเดล</w:t>
            </w:r>
            <w:r w:rsidR="008114D6" w:rsidRPr="00DE2E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ุ๊กตา</w:t>
            </w:r>
            <w:r w:rsidR="0082716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มี</w:t>
            </w:r>
            <w:r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การ</w:t>
            </w:r>
            <w:r w:rsidR="0067194A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</w:t>
            </w:r>
            <w:r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งฟัน </w:t>
            </w:r>
            <w:r w:rsidR="009F68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DE2E45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ุด x </w:t>
            </w:r>
            <w:r w:rsidR="00DE2E45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,</w:t>
            </w:r>
            <w:r w:rsidR="0082716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E2E45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00 </w:t>
            </w:r>
            <w:r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บาท </w:t>
            </w:r>
            <w:r w:rsidR="006D455F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21AC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6D455F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เงิน </w:t>
            </w:r>
            <w:r w:rsidR="009F68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E2E45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 w:rsidR="009F68E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DE2E45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</w:t>
            </w:r>
            <w:r w:rsidR="006D455F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D455F" w:rsidRPr="00DE2E4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าท</w:t>
            </w:r>
          </w:p>
          <w:p w14:paraId="649F28C8" w14:textId="06AA79F6" w:rsidR="00444FA2" w:rsidRPr="00DE2E45" w:rsidRDefault="00444FA2" w:rsidP="00B9141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่ากระจกฝึกแปรงฟันพร้อมติดตั้ง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ุด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x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,600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าท </w:t>
            </w:r>
          </w:p>
          <w:p w14:paraId="47D72A0B" w14:textId="678E9EE6" w:rsidR="00221822" w:rsidRPr="00664FA8" w:rsidRDefault="00277B83" w:rsidP="00B914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34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ทำเกียร</w:t>
            </w:r>
            <w:r w:rsidR="0022182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ติบัตร</w:t>
            </w:r>
            <w:r w:rsidR="001829A2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กรอบ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ูน้อยฟันสวย (จากการ</w:t>
            </w:r>
            <w:r w:rsidR="006C6035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DE2E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29A2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21822" w:rsidRPr="00664FA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182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x </w:t>
            </w:r>
            <w:r w:rsidR="001829A2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221822" w:rsidRPr="00664FA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2182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ป็นเงิน </w:t>
            </w:r>
            <w:r w:rsidR="001829A2">
              <w:rPr>
                <w:rFonts w:ascii="TH SarabunPSK" w:hAnsi="TH SarabunPSK" w:cs="TH SarabunPSK"/>
                <w:sz w:val="32"/>
                <w:szCs w:val="32"/>
              </w:rPr>
              <w:t>1,2</w:t>
            </w:r>
            <w:r w:rsidR="006C6035" w:rsidRPr="00664FA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21822" w:rsidRPr="00664FA8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21822"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14:paraId="72A1D628" w14:textId="21C11BF9" w:rsidR="005D2382" w:rsidRPr="00664FA8" w:rsidRDefault="001913A2" w:rsidP="00CF6B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ทั้งสิ้น </w:t>
            </w:r>
            <w:r w:rsidR="0033567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D01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35679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AD01B0">
              <w:rPr>
                <w:rFonts w:ascii="TH SarabunPSK" w:hAnsi="TH SarabunPSK" w:cs="TH SarabunPSK"/>
                <w:sz w:val="32"/>
                <w:szCs w:val="32"/>
              </w:rPr>
              <w:t>950</w:t>
            </w:r>
            <w:r w:rsidR="00C91F7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64FA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5A1BBE9" w14:textId="77777777" w:rsidR="005D2382" w:rsidRPr="001A0EF5" w:rsidRDefault="005D2382" w:rsidP="009575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B417DF" w:rsidRPr="001A0EF5" w14:paraId="453BCB50" w14:textId="77777777" w:rsidTr="006D455F">
        <w:tc>
          <w:tcPr>
            <w:tcW w:w="2943" w:type="dxa"/>
          </w:tcPr>
          <w:p w14:paraId="01F92D7F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87" w:type="dxa"/>
          </w:tcPr>
          <w:p w14:paraId="4F5308D9" w14:textId="772A095D" w:rsidR="00B417DF" w:rsidRPr="001A0EF5" w:rsidRDefault="00CF6B2E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.</w:t>
            </w:r>
            <w:r w:rsidR="00C91F73">
              <w:t xml:space="preserve"> </w:t>
            </w:r>
            <w:r w:rsidR="00AD01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95</w:t>
            </w:r>
            <w:r w:rsidR="00B40DA3" w:rsidRPr="00B40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</w:t>
            </w:r>
            <w:r w:rsidR="00B417DF" w:rsidRPr="001A0E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14:paraId="3F875104" w14:textId="77777777" w:rsidR="00B417DF" w:rsidRPr="001A0EF5" w:rsidRDefault="00B417DF" w:rsidP="0095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1F39322" w14:textId="54AA0BA7" w:rsidR="00B417DF" w:rsidRPr="001A0EF5" w:rsidRDefault="00B417DF" w:rsidP="00B417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00E31B" w14:textId="77777777" w:rsidR="00D45554" w:rsidRPr="001A0EF5" w:rsidRDefault="00D45554" w:rsidP="00B417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F864D7" w14:textId="77777777" w:rsidR="00664FA8" w:rsidRDefault="00664FA8" w:rsidP="00B417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C5FF8C" w14:textId="77777777" w:rsidR="00664FA8" w:rsidRDefault="00664FA8" w:rsidP="00B417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06D231" w14:textId="77777777" w:rsidR="00664FA8" w:rsidRDefault="00664FA8" w:rsidP="00B417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289D1B" w14:textId="77777777" w:rsidR="00664FA8" w:rsidRDefault="00664FA8" w:rsidP="00B417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F1DA1A" w14:textId="77777777" w:rsidR="00664FA8" w:rsidRDefault="00664FA8" w:rsidP="00B417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B088E1" w14:textId="77777777" w:rsidR="00E2740E" w:rsidRDefault="00E2740E" w:rsidP="00B417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603561" w14:textId="05849E10" w:rsidR="00B417DF" w:rsidRPr="001A0EF5" w:rsidRDefault="00B417DF" w:rsidP="00B417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EF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A0EF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3DEC7C4A" w14:textId="77777777" w:rsidR="00B417DF" w:rsidRPr="001A0EF5" w:rsidRDefault="00B417DF" w:rsidP="002C4ABC">
      <w:pPr>
        <w:spacing w:before="120"/>
        <w:ind w:left="709" w:right="-143" w:hanging="425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1A0EF5">
        <w:rPr>
          <w:rFonts w:ascii="TH SarabunPSK" w:hAnsi="TH SarabunPSK" w:cs="TH SarabunPSK"/>
          <w:iCs/>
          <w:sz w:val="32"/>
          <w:szCs w:val="32"/>
        </w:rPr>
        <w:t>7.1</w:t>
      </w:r>
      <w:r w:rsidRPr="001A0EF5">
        <w:rPr>
          <w:rFonts w:ascii="TH SarabunPSK" w:hAnsi="TH SarabunPSK" w:cs="TH SarabunPSK"/>
          <w:iCs/>
          <w:sz w:val="32"/>
          <w:szCs w:val="32"/>
        </w:rPr>
        <w:tab/>
      </w:r>
      <w:r w:rsidRPr="001A0EF5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1A0EF5">
        <w:rPr>
          <w:rFonts w:ascii="TH SarabunPSK" w:hAnsi="TH SarabunPSK" w:cs="TH SarabunPSK"/>
          <w:sz w:val="32"/>
          <w:szCs w:val="32"/>
        </w:rPr>
        <w:t>256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1A0EF5">
        <w:rPr>
          <w:rFonts w:ascii="TH SarabunPSK" w:hAnsi="TH SarabunPSK" w:cs="TH SarabunPSK"/>
          <w:sz w:val="32"/>
          <w:szCs w:val="32"/>
        </w:rPr>
        <w:t>10</w:t>
      </w:r>
      <w:r w:rsidRPr="001A0EF5">
        <w:rPr>
          <w:rFonts w:ascii="TH SarabunPSK" w:hAnsi="TH SarabunPSK" w:cs="TH SarabunPSK"/>
          <w:iCs/>
          <w:sz w:val="32"/>
          <w:szCs w:val="32"/>
        </w:rPr>
        <w:t>)</w:t>
      </w:r>
      <w:r w:rsidRPr="001A0EF5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</w:t>
      </w:r>
      <w:r w:rsidR="00BD7BE8" w:rsidRPr="001A0EF5">
        <w:rPr>
          <w:rFonts w:ascii="TH SarabunPSK" w:hAnsi="TH SarabunPSK" w:cs="TH SarabunPSK"/>
          <w:sz w:val="32"/>
          <w:szCs w:val="32"/>
          <w:cs/>
        </w:rPr>
        <w:t xml:space="preserve"> ศูนย์พัฒนาเด็กเล็กบ้านคลองปะเหลียน</w:t>
      </w:r>
      <w:r w:rsidRPr="001A0EF5">
        <w:rPr>
          <w:rFonts w:ascii="TH SarabunPSK" w:hAnsi="TH SarabunPSK" w:cs="TH SarabunPSK"/>
          <w:sz w:val="32"/>
          <w:szCs w:val="32"/>
          <w:cs/>
        </w:rPr>
        <w:t>.</w:t>
      </w:r>
      <w:r w:rsidR="002C4ABC" w:rsidRPr="001A0EF5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3469099C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1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3CA280A3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1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412DB452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1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14:paraId="116B9618" w14:textId="143AA5D3" w:rsidR="00B417DF" w:rsidRPr="001A0EF5" w:rsidRDefault="00B417DF" w:rsidP="00B417DF">
      <w:pPr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="001C21A1" w:rsidRPr="001A0EF5">
        <w:rPr>
          <w:rFonts w:ascii="TH SarabunPSK" w:hAnsi="TH SarabunPSK" w:cs="TH SarabunPSK"/>
          <w:sz w:val="32"/>
          <w:szCs w:val="32"/>
        </w:rPr>
        <w:sym w:font="Wingdings 2" w:char="F052"/>
      </w:r>
      <w:r w:rsidRPr="001A0EF5">
        <w:rPr>
          <w:rFonts w:ascii="TH SarabunPSK" w:hAnsi="TH SarabunPSK" w:cs="TH SarabunPSK"/>
          <w:sz w:val="32"/>
          <w:szCs w:val="32"/>
        </w:rPr>
        <w:t xml:space="preserve">  7.1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6769C433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1.5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14:paraId="5F98BC2E" w14:textId="77777777" w:rsidR="00B417DF" w:rsidRPr="001A0EF5" w:rsidRDefault="00B417DF" w:rsidP="00B417DF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A0EF5">
        <w:rPr>
          <w:rFonts w:ascii="TH SarabunPSK" w:hAnsi="TH SarabunPSK" w:cs="TH SarabunPSK"/>
          <w:b/>
          <w:bCs/>
          <w:sz w:val="32"/>
          <w:szCs w:val="32"/>
        </w:rPr>
        <w:lastRenderedPageBreak/>
        <w:t>7.2</w:t>
      </w:r>
      <w:r w:rsidRPr="001A0EF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1A0EF5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1A0EF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1A0EF5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A0EF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1A0EF5">
        <w:rPr>
          <w:rFonts w:ascii="TH SarabunPSK" w:hAnsi="TH SarabunPSK" w:cs="TH SarabunPSK"/>
          <w:b/>
          <w:bCs/>
          <w:sz w:val="32"/>
          <w:szCs w:val="32"/>
        </w:rPr>
        <w:t>10)</w:t>
      </w:r>
    </w:p>
    <w:p w14:paraId="017820E2" w14:textId="77777777" w:rsidR="00A46EA5" w:rsidRPr="001A0EF5" w:rsidRDefault="00B417DF" w:rsidP="00B417DF">
      <w:pPr>
        <w:ind w:right="-427"/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7.2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/สถานบริการ/หน่วยงาน</w:t>
      </w:r>
    </w:p>
    <w:p w14:paraId="78922E5A" w14:textId="77777777" w:rsidR="00B417DF" w:rsidRPr="001A0EF5" w:rsidRDefault="00A46EA5" w:rsidP="00B417DF">
      <w:pPr>
        <w:ind w:right="-427"/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="00B417DF" w:rsidRPr="001A0EF5">
        <w:rPr>
          <w:rFonts w:ascii="TH SarabunPSK" w:hAnsi="TH SarabunPSK" w:cs="TH SarabunPSK"/>
          <w:sz w:val="32"/>
          <w:szCs w:val="32"/>
        </w:rPr>
        <w:t>[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417DF" w:rsidRPr="001A0EF5">
        <w:rPr>
          <w:rFonts w:ascii="TH SarabunPSK" w:hAnsi="TH SarabunPSK" w:cs="TH SarabunPSK"/>
          <w:sz w:val="32"/>
          <w:szCs w:val="32"/>
        </w:rPr>
        <w:t>10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>(</w:t>
      </w:r>
      <w:r w:rsidR="00B417DF" w:rsidRPr="001A0EF5">
        <w:rPr>
          <w:rFonts w:ascii="TH SarabunPSK" w:hAnsi="TH SarabunPSK" w:cs="TH SarabunPSK"/>
          <w:sz w:val="32"/>
          <w:szCs w:val="32"/>
        </w:rPr>
        <w:t>1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>)</w:t>
      </w:r>
      <w:r w:rsidR="00B417DF" w:rsidRPr="001A0EF5">
        <w:rPr>
          <w:rFonts w:ascii="TH SarabunPSK" w:hAnsi="TH SarabunPSK" w:cs="TH SarabunPSK"/>
          <w:sz w:val="32"/>
          <w:szCs w:val="32"/>
        </w:rPr>
        <w:t>]</w:t>
      </w:r>
    </w:p>
    <w:p w14:paraId="1B093201" w14:textId="77777777" w:rsidR="00A46EA5" w:rsidRPr="001A0EF5" w:rsidRDefault="00B417DF" w:rsidP="000F2475">
      <w:pPr>
        <w:ind w:right="-427" w:firstLine="720"/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2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ระบวนการหรือกิจกรรมสร้างเสริมสุขภาพ และการป้องกันโรคของกลุ่มหรือ</w:t>
      </w:r>
    </w:p>
    <w:p w14:paraId="4AD00064" w14:textId="77777777" w:rsidR="00B417DF" w:rsidRPr="001A0EF5" w:rsidRDefault="00A46EA5" w:rsidP="00B417DF">
      <w:pPr>
        <w:ind w:right="-427"/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 w:rsidR="00B417DF" w:rsidRPr="001A0EF5">
        <w:rPr>
          <w:rFonts w:ascii="TH SarabunPSK" w:hAnsi="TH SarabunPSK" w:cs="TH SarabunPSK"/>
          <w:sz w:val="32"/>
          <w:szCs w:val="32"/>
        </w:rPr>
        <w:t xml:space="preserve"> [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417DF" w:rsidRPr="001A0EF5">
        <w:rPr>
          <w:rFonts w:ascii="TH SarabunPSK" w:hAnsi="TH SarabunPSK" w:cs="TH SarabunPSK"/>
          <w:sz w:val="32"/>
          <w:szCs w:val="32"/>
        </w:rPr>
        <w:t>10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>(</w:t>
      </w:r>
      <w:r w:rsidR="00B417DF" w:rsidRPr="001A0EF5">
        <w:rPr>
          <w:rFonts w:ascii="TH SarabunPSK" w:hAnsi="TH SarabunPSK" w:cs="TH SarabunPSK"/>
          <w:sz w:val="32"/>
          <w:szCs w:val="32"/>
        </w:rPr>
        <w:t>2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>)</w:t>
      </w:r>
      <w:r w:rsidR="00B417DF" w:rsidRPr="001A0EF5">
        <w:rPr>
          <w:rFonts w:ascii="TH SarabunPSK" w:hAnsi="TH SarabunPSK" w:cs="TH SarabunPSK"/>
          <w:sz w:val="32"/>
          <w:szCs w:val="32"/>
        </w:rPr>
        <w:t>]</w:t>
      </w:r>
    </w:p>
    <w:p w14:paraId="28ABE6BA" w14:textId="659EE6E1" w:rsidR="00B417DF" w:rsidRPr="001A0EF5" w:rsidRDefault="00B417DF" w:rsidP="00B417DF">
      <w:pPr>
        <w:ind w:right="-427"/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="00544B0B" w:rsidRPr="001A0EF5">
        <w:rPr>
          <w:rFonts w:ascii="TH SarabunPSK" w:hAnsi="TH SarabunPSK" w:cs="TH SarabunPSK"/>
          <w:sz w:val="32"/>
          <w:szCs w:val="32"/>
        </w:rPr>
        <w:sym w:font="Wingdings 2" w:char="F052"/>
      </w:r>
      <w:r w:rsidRPr="001A0EF5">
        <w:rPr>
          <w:rFonts w:ascii="TH SarabunPSK" w:hAnsi="TH SarabunPSK" w:cs="TH SarabunPSK"/>
          <w:sz w:val="32"/>
          <w:szCs w:val="32"/>
        </w:rPr>
        <w:t xml:space="preserve">  7.2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 ศูนย์เด็กเล็ก/ผู้สูงอายุ/คนพิการ</w:t>
      </w:r>
      <w:r w:rsidRPr="001A0EF5">
        <w:rPr>
          <w:rFonts w:ascii="TH SarabunPSK" w:hAnsi="TH SarabunPSK" w:cs="TH SarabunPSK"/>
          <w:sz w:val="32"/>
          <w:szCs w:val="32"/>
        </w:rPr>
        <w:t xml:space="preserve"> [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A0EF5">
        <w:rPr>
          <w:rFonts w:ascii="TH SarabunPSK" w:hAnsi="TH SarabunPSK" w:cs="TH SarabunPSK"/>
          <w:sz w:val="32"/>
          <w:szCs w:val="32"/>
        </w:rPr>
        <w:t>10</w:t>
      </w:r>
      <w:r w:rsidRPr="001A0EF5">
        <w:rPr>
          <w:rFonts w:ascii="TH SarabunPSK" w:hAnsi="TH SarabunPSK" w:cs="TH SarabunPSK"/>
          <w:sz w:val="32"/>
          <w:szCs w:val="32"/>
          <w:cs/>
        </w:rPr>
        <w:t>(</w:t>
      </w:r>
      <w:r w:rsidRPr="001A0EF5">
        <w:rPr>
          <w:rFonts w:ascii="TH SarabunPSK" w:hAnsi="TH SarabunPSK" w:cs="TH SarabunPSK"/>
          <w:sz w:val="32"/>
          <w:szCs w:val="32"/>
        </w:rPr>
        <w:t>3</w:t>
      </w:r>
      <w:r w:rsidRPr="001A0EF5">
        <w:rPr>
          <w:rFonts w:ascii="TH SarabunPSK" w:hAnsi="TH SarabunPSK" w:cs="TH SarabunPSK"/>
          <w:sz w:val="32"/>
          <w:szCs w:val="32"/>
          <w:cs/>
        </w:rPr>
        <w:t>)</w:t>
      </w:r>
      <w:r w:rsidRPr="001A0EF5">
        <w:rPr>
          <w:rFonts w:ascii="TH SarabunPSK" w:hAnsi="TH SarabunPSK" w:cs="TH SarabunPSK"/>
          <w:sz w:val="32"/>
          <w:szCs w:val="32"/>
        </w:rPr>
        <w:t>]</w:t>
      </w:r>
    </w:p>
    <w:p w14:paraId="65BF44B6" w14:textId="77777777" w:rsidR="00B417DF" w:rsidRPr="001A0EF5" w:rsidRDefault="00B417DF" w:rsidP="00B417DF">
      <w:pPr>
        <w:ind w:right="-427"/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2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1A0EF5">
        <w:rPr>
          <w:rFonts w:ascii="TH SarabunPSK" w:hAnsi="TH SarabunPSK" w:cs="TH SarabunPSK"/>
          <w:sz w:val="32"/>
          <w:szCs w:val="32"/>
        </w:rPr>
        <w:t xml:space="preserve"> [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A0EF5">
        <w:rPr>
          <w:rFonts w:ascii="TH SarabunPSK" w:hAnsi="TH SarabunPSK" w:cs="TH SarabunPSK"/>
          <w:sz w:val="32"/>
          <w:szCs w:val="32"/>
        </w:rPr>
        <w:t>10</w:t>
      </w:r>
      <w:r w:rsidRPr="001A0EF5">
        <w:rPr>
          <w:rFonts w:ascii="TH SarabunPSK" w:hAnsi="TH SarabunPSK" w:cs="TH SarabunPSK"/>
          <w:sz w:val="32"/>
          <w:szCs w:val="32"/>
          <w:cs/>
        </w:rPr>
        <w:t>(</w:t>
      </w:r>
      <w:r w:rsidRPr="001A0EF5">
        <w:rPr>
          <w:rFonts w:ascii="TH SarabunPSK" w:hAnsi="TH SarabunPSK" w:cs="TH SarabunPSK"/>
          <w:sz w:val="32"/>
          <w:szCs w:val="32"/>
        </w:rPr>
        <w:t>4</w:t>
      </w:r>
      <w:r w:rsidRPr="001A0EF5">
        <w:rPr>
          <w:rFonts w:ascii="TH SarabunPSK" w:hAnsi="TH SarabunPSK" w:cs="TH SarabunPSK"/>
          <w:sz w:val="32"/>
          <w:szCs w:val="32"/>
          <w:cs/>
        </w:rPr>
        <w:t>)</w:t>
      </w:r>
      <w:r w:rsidRPr="001A0EF5">
        <w:rPr>
          <w:rFonts w:ascii="TH SarabunPSK" w:hAnsi="TH SarabunPSK" w:cs="TH SarabunPSK"/>
          <w:sz w:val="32"/>
          <w:szCs w:val="32"/>
        </w:rPr>
        <w:t>]</w:t>
      </w:r>
    </w:p>
    <w:p w14:paraId="75BBDD78" w14:textId="77777777" w:rsidR="0079536F" w:rsidRPr="001A0EF5" w:rsidRDefault="00B417DF" w:rsidP="00CA1FF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2.5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1A0EF5">
        <w:rPr>
          <w:rFonts w:ascii="TH SarabunPSK" w:hAnsi="TH SarabunPSK" w:cs="TH SarabunPSK"/>
          <w:sz w:val="32"/>
          <w:szCs w:val="32"/>
        </w:rPr>
        <w:t xml:space="preserve"> [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A0EF5">
        <w:rPr>
          <w:rFonts w:ascii="TH SarabunPSK" w:hAnsi="TH SarabunPSK" w:cs="TH SarabunPSK"/>
          <w:sz w:val="32"/>
          <w:szCs w:val="32"/>
        </w:rPr>
        <w:t xml:space="preserve">10 </w:t>
      </w:r>
      <w:r w:rsidRPr="001A0EF5">
        <w:rPr>
          <w:rFonts w:ascii="TH SarabunPSK" w:hAnsi="TH SarabunPSK" w:cs="TH SarabunPSK"/>
          <w:sz w:val="32"/>
          <w:szCs w:val="32"/>
          <w:cs/>
        </w:rPr>
        <w:t>(</w:t>
      </w:r>
      <w:r w:rsidRPr="001A0EF5">
        <w:rPr>
          <w:rFonts w:ascii="TH SarabunPSK" w:hAnsi="TH SarabunPSK" w:cs="TH SarabunPSK"/>
          <w:sz w:val="32"/>
          <w:szCs w:val="32"/>
        </w:rPr>
        <w:t>5</w:t>
      </w:r>
      <w:r w:rsidRPr="001A0EF5">
        <w:rPr>
          <w:rFonts w:ascii="TH SarabunPSK" w:hAnsi="TH SarabunPSK" w:cs="TH SarabunPSK"/>
          <w:sz w:val="32"/>
          <w:szCs w:val="32"/>
          <w:cs/>
        </w:rPr>
        <w:t>)</w:t>
      </w:r>
      <w:r w:rsidRPr="001A0EF5">
        <w:rPr>
          <w:rFonts w:ascii="TH SarabunPSK" w:hAnsi="TH SarabunPSK" w:cs="TH SarabunPSK"/>
          <w:sz w:val="32"/>
          <w:szCs w:val="32"/>
        </w:rPr>
        <w:t>]</w:t>
      </w:r>
    </w:p>
    <w:p w14:paraId="432C3F40" w14:textId="77777777" w:rsidR="00B417DF" w:rsidRPr="001A0EF5" w:rsidRDefault="00B417DF" w:rsidP="00B417DF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EF5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1A0EF5">
        <w:rPr>
          <w:rFonts w:ascii="TH SarabunPSK" w:hAnsi="TH SarabunPSK" w:cs="TH SarabunPSK"/>
          <w:b/>
          <w:bCs/>
          <w:sz w:val="32"/>
          <w:szCs w:val="32"/>
        </w:rPr>
        <w:tab/>
      </w:r>
      <w:r w:rsidRPr="001A0EF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</w:t>
      </w:r>
      <w:r w:rsidR="00A46EA5" w:rsidRPr="001A0EF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1A0EF5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1A0EF5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14:paraId="1383616E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3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   จำนวน.......</w:t>
      </w:r>
      <w:r w:rsidR="00912F92" w:rsidRPr="001A0EF5">
        <w:rPr>
          <w:rFonts w:ascii="TH SarabunPSK" w:hAnsi="TH SarabunPSK" w:cs="TH SarabunPSK"/>
          <w:sz w:val="32"/>
          <w:szCs w:val="32"/>
          <w:cs/>
        </w:rPr>
        <w:t>.....</w:t>
      </w:r>
      <w:r w:rsidRPr="001A0EF5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23D7102" w14:textId="2726DCA2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="00544B0B" w:rsidRPr="001A0EF5">
        <w:rPr>
          <w:rFonts w:ascii="TH SarabunPSK" w:hAnsi="TH SarabunPSK" w:cs="TH SarabunPSK"/>
          <w:sz w:val="32"/>
          <w:szCs w:val="32"/>
        </w:rPr>
        <w:sym w:font="Wingdings 2" w:char="F052"/>
      </w:r>
      <w:r w:rsidRPr="001A0EF5">
        <w:rPr>
          <w:rFonts w:ascii="TH SarabunPSK" w:hAnsi="TH SarabunPSK" w:cs="TH SarabunPSK"/>
          <w:sz w:val="32"/>
          <w:szCs w:val="32"/>
        </w:rPr>
        <w:t xml:space="preserve"> 7.3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 จำนวน...........</w:t>
      </w:r>
      <w:r w:rsidR="003203CB">
        <w:rPr>
          <w:rFonts w:ascii="TH SarabunPSK" w:hAnsi="TH SarabunPSK" w:cs="TH SarabunPSK"/>
          <w:sz w:val="32"/>
          <w:szCs w:val="32"/>
        </w:rPr>
        <w:t>21</w:t>
      </w:r>
      <w:r w:rsidRPr="001A0EF5">
        <w:rPr>
          <w:rFonts w:ascii="TH SarabunPSK" w:hAnsi="TH SarabunPSK" w:cs="TH SarabunPSK"/>
          <w:sz w:val="32"/>
          <w:szCs w:val="32"/>
          <w:cs/>
        </w:rPr>
        <w:t>......</w:t>
      </w:r>
      <w:r w:rsidR="00912F92" w:rsidRPr="001A0EF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1A0EF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A252E78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1A0EF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  จำนวน</w:t>
      </w:r>
      <w:proofErr w:type="gramEnd"/>
      <w:r w:rsidRPr="001A0EF5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7F749C23" w14:textId="3FC5E624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="00544B0B" w:rsidRPr="001A0EF5">
        <w:rPr>
          <w:rFonts w:ascii="TH SarabunPSK" w:hAnsi="TH SarabunPSK" w:cs="TH SarabunPSK"/>
          <w:sz w:val="32"/>
          <w:szCs w:val="32"/>
        </w:rPr>
        <w:sym w:font="Wingdings 2" w:char="F052"/>
      </w:r>
      <w:r w:rsidRPr="001A0EF5">
        <w:rPr>
          <w:rFonts w:ascii="TH SarabunPSK" w:hAnsi="TH SarabunPSK" w:cs="TH SarabunPSK"/>
          <w:sz w:val="32"/>
          <w:szCs w:val="32"/>
        </w:rPr>
        <w:t xml:space="preserve">  7.3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วัยทำงาน จำนวน............</w:t>
      </w:r>
      <w:r w:rsidR="006139F1" w:rsidRPr="006139F1">
        <w:rPr>
          <w:rFonts w:ascii="TH SarabunPSK" w:hAnsi="TH SarabunPSK" w:cs="TH SarabunPSK"/>
          <w:sz w:val="32"/>
          <w:szCs w:val="32"/>
        </w:rPr>
        <w:t xml:space="preserve"> </w:t>
      </w:r>
      <w:r w:rsidR="00AD01B0">
        <w:rPr>
          <w:rFonts w:ascii="TH SarabunPSK" w:hAnsi="TH SarabunPSK" w:cs="TH SarabunPSK"/>
          <w:sz w:val="32"/>
          <w:szCs w:val="32"/>
        </w:rPr>
        <w:t>23</w:t>
      </w:r>
      <w:r w:rsidR="006632A3">
        <w:rPr>
          <w:rFonts w:ascii="TH SarabunPSK" w:hAnsi="TH SarabunPSK" w:cs="TH SarabunPSK"/>
          <w:sz w:val="32"/>
          <w:szCs w:val="32"/>
        </w:rPr>
        <w:t xml:space="preserve"> </w:t>
      </w:r>
      <w:r w:rsidRPr="001A0EF5">
        <w:rPr>
          <w:rFonts w:ascii="TH SarabunPSK" w:hAnsi="TH SarabunPSK" w:cs="TH SarabunPSK"/>
          <w:sz w:val="32"/>
          <w:szCs w:val="32"/>
          <w:cs/>
        </w:rPr>
        <w:t>......</w:t>
      </w:r>
      <w:r w:rsidR="006632A3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1A0EF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3796F64F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3.5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 จำนวน.............................</w:t>
      </w:r>
    </w:p>
    <w:p w14:paraId="3573F776" w14:textId="77777777" w:rsidR="0079536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3.5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 จำนวน................</w:t>
      </w:r>
      <w:r w:rsidR="0079536F" w:rsidRPr="001A0EF5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3CE93DA3" w14:textId="67B66935" w:rsidR="00B417DF" w:rsidRPr="001A0EF5" w:rsidRDefault="00544B0B" w:rsidP="00B417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417DF"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="00B417DF" w:rsidRPr="001A0EF5">
        <w:rPr>
          <w:rFonts w:ascii="TH SarabunPSK" w:hAnsi="TH SarabunPSK" w:cs="TH SarabunPSK"/>
          <w:sz w:val="32"/>
          <w:szCs w:val="32"/>
        </w:rPr>
        <w:t xml:space="preserve">  7.3.6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 จำนวน.............................</w:t>
      </w:r>
    </w:p>
    <w:p w14:paraId="5AEE72E6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3.7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 จำนวน.............................</w:t>
      </w:r>
    </w:p>
    <w:p w14:paraId="08BAD5D9" w14:textId="77777777" w:rsidR="00CF6B2E" w:rsidRPr="001A0EF5" w:rsidRDefault="00B417DF" w:rsidP="0079536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3.8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1A0EF5">
        <w:rPr>
          <w:rFonts w:ascii="TH SarabunPSK" w:hAnsi="TH SarabunPSK" w:cs="TH SarabunPSK"/>
          <w:sz w:val="32"/>
          <w:szCs w:val="32"/>
        </w:rPr>
        <w:t xml:space="preserve"> [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A0EF5">
        <w:rPr>
          <w:rFonts w:ascii="TH SarabunPSK" w:hAnsi="TH SarabunPSK" w:cs="TH SarabunPSK"/>
          <w:sz w:val="32"/>
          <w:szCs w:val="32"/>
        </w:rPr>
        <w:t>10</w:t>
      </w:r>
      <w:r w:rsidRPr="001A0EF5">
        <w:rPr>
          <w:rFonts w:ascii="TH SarabunPSK" w:hAnsi="TH SarabunPSK" w:cs="TH SarabunPSK"/>
          <w:sz w:val="32"/>
          <w:szCs w:val="32"/>
          <w:cs/>
        </w:rPr>
        <w:t>(</w:t>
      </w:r>
      <w:r w:rsidRPr="001A0EF5">
        <w:rPr>
          <w:rFonts w:ascii="TH SarabunPSK" w:hAnsi="TH SarabunPSK" w:cs="TH SarabunPSK"/>
          <w:sz w:val="32"/>
          <w:szCs w:val="32"/>
        </w:rPr>
        <w:t>4</w:t>
      </w:r>
      <w:r w:rsidRPr="001A0EF5">
        <w:rPr>
          <w:rFonts w:ascii="TH SarabunPSK" w:hAnsi="TH SarabunPSK" w:cs="TH SarabunPSK"/>
          <w:sz w:val="32"/>
          <w:szCs w:val="32"/>
          <w:cs/>
        </w:rPr>
        <w:t>)</w:t>
      </w:r>
      <w:r w:rsidRPr="001A0EF5">
        <w:rPr>
          <w:rFonts w:ascii="TH SarabunPSK" w:hAnsi="TH SarabunPSK" w:cs="TH SarabunPSK"/>
          <w:sz w:val="32"/>
          <w:szCs w:val="32"/>
        </w:rPr>
        <w:t>]</w:t>
      </w:r>
    </w:p>
    <w:p w14:paraId="589E2816" w14:textId="77777777" w:rsidR="00E2740E" w:rsidRDefault="00E2740E" w:rsidP="00544B0B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1FBC365D" w14:textId="77777777" w:rsidR="00821AC8" w:rsidRDefault="00821AC8" w:rsidP="00B417DF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</w:p>
    <w:p w14:paraId="02AA95B7" w14:textId="0D88EAA3" w:rsidR="00B417DF" w:rsidRPr="001A0EF5" w:rsidRDefault="00B417DF" w:rsidP="00B417DF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EF5">
        <w:rPr>
          <w:rFonts w:ascii="TH SarabunPSK" w:hAnsi="TH SarabunPSK" w:cs="TH SarabunPSK"/>
          <w:b/>
          <w:bCs/>
          <w:sz w:val="32"/>
          <w:szCs w:val="32"/>
        </w:rPr>
        <w:t>7.4</w:t>
      </w:r>
      <w:r w:rsidRPr="001A0EF5">
        <w:rPr>
          <w:rFonts w:ascii="TH SarabunPSK" w:hAnsi="TH SarabunPSK" w:cs="TH SarabunPSK"/>
          <w:b/>
          <w:bCs/>
          <w:sz w:val="32"/>
          <w:szCs w:val="32"/>
        </w:rPr>
        <w:tab/>
      </w:r>
      <w:r w:rsidRPr="001A0EF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653E4394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>7.4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0B36427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7.4.1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D15FF6A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7.4.1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FF457C7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7.4.1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BD85812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7.4.1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5B757E0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7.4.1.5 </w:t>
      </w:r>
      <w:r w:rsidRPr="001A0EF5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65B2DBBA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7.4.1.6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6F78D79E" w14:textId="674D1C18" w:rsidR="009F297E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7.4.1.7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  <w:r w:rsidRPr="001A0EF5">
        <w:rPr>
          <w:rFonts w:ascii="TH SarabunPSK" w:hAnsi="TH SarabunPSK" w:cs="TH SarabunPSK"/>
          <w:sz w:val="32"/>
          <w:szCs w:val="32"/>
          <w:cs/>
        </w:rPr>
        <w:tab/>
      </w:r>
    </w:p>
    <w:p w14:paraId="530F810D" w14:textId="50080C6E" w:rsidR="00B417DF" w:rsidRPr="001A0EF5" w:rsidRDefault="00544B0B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B417DF"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="00B417DF" w:rsidRPr="001A0EF5">
        <w:rPr>
          <w:rFonts w:ascii="TH SarabunPSK" w:hAnsi="TH SarabunPSK" w:cs="TH SarabunPSK"/>
          <w:sz w:val="32"/>
          <w:szCs w:val="32"/>
        </w:rPr>
        <w:t xml:space="preserve"> 7.4.1.8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A46EA5" w:rsidRPr="001A0EF5">
        <w:rPr>
          <w:rFonts w:ascii="TH SarabunPSK" w:hAnsi="TH SarabunPSK" w:cs="TH SarabunPSK"/>
          <w:sz w:val="32"/>
          <w:szCs w:val="32"/>
          <w:cs/>
        </w:rPr>
        <w:t>.....</w:t>
      </w:r>
    </w:p>
    <w:p w14:paraId="14D6AFB5" w14:textId="0B960C0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="00544B0B" w:rsidRPr="001A0EF5">
        <w:rPr>
          <w:rFonts w:ascii="TH SarabunPSK" w:hAnsi="TH SarabunPSK" w:cs="TH SarabunPSK"/>
          <w:sz w:val="32"/>
          <w:szCs w:val="32"/>
        </w:rPr>
        <w:sym w:font="Wingdings 2" w:char="F052"/>
      </w:r>
      <w:proofErr w:type="gramStart"/>
      <w:r w:rsidRPr="001A0EF5">
        <w:rPr>
          <w:rFonts w:ascii="TH SarabunPSK" w:hAnsi="TH SarabunPSK" w:cs="TH SarabunPSK"/>
          <w:sz w:val="32"/>
          <w:szCs w:val="32"/>
        </w:rPr>
        <w:t>7.4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14:paraId="0B1F8062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2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28CE9F8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2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2F8BC0B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2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B52A985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2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D3E1DA6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2.5 </w:t>
      </w:r>
      <w:r w:rsidRPr="001A0EF5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  <w:r w:rsidR="009E546E" w:rsidRPr="001A0EF5">
        <w:rPr>
          <w:rFonts w:ascii="TH SarabunPSK" w:hAnsi="TH SarabunPSK" w:cs="TH SarabunPSK" w:hint="cs"/>
          <w:sz w:val="32"/>
          <w:szCs w:val="32"/>
          <w:cs/>
        </w:rPr>
        <w:br/>
      </w:r>
      <w:r w:rsidR="009E546E"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="009E546E"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="009E546E"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  <w:cs/>
        </w:rPr>
        <w:t>อารมณ์</w:t>
      </w:r>
    </w:p>
    <w:p w14:paraId="63043AFA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2.6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5B84D39" w14:textId="4BC7CE0B" w:rsidR="009E546E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="00544B0B" w:rsidRPr="001A0EF5">
        <w:rPr>
          <w:rFonts w:ascii="TH SarabunPSK" w:hAnsi="TH SarabunPSK" w:cs="TH SarabunPSK"/>
          <w:sz w:val="32"/>
          <w:szCs w:val="32"/>
        </w:rPr>
        <w:sym w:font="Wingdings 2" w:char="F052"/>
      </w:r>
      <w:r w:rsidRPr="001A0EF5">
        <w:rPr>
          <w:rFonts w:ascii="TH SarabunPSK" w:hAnsi="TH SarabunPSK" w:cs="TH SarabunPSK"/>
          <w:sz w:val="32"/>
          <w:szCs w:val="32"/>
        </w:rPr>
        <w:t xml:space="preserve">  7.4.2.7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A774FAF" w14:textId="1B9A9F1F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2.8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</w:t>
      </w:r>
      <w:r w:rsidR="00544B0B">
        <w:rPr>
          <w:rFonts w:ascii="TH SarabunPSK" w:hAnsi="TH SarabunPSK" w:cs="TH SarabunPSK"/>
          <w:sz w:val="32"/>
          <w:szCs w:val="32"/>
        </w:rPr>
        <w:t>.......................................</w:t>
      </w:r>
      <w:r w:rsidRPr="001A0EF5">
        <w:rPr>
          <w:rFonts w:ascii="TH SarabunPSK" w:hAnsi="TH SarabunPSK" w:cs="TH SarabunPSK"/>
          <w:sz w:val="32"/>
          <w:szCs w:val="32"/>
          <w:cs/>
        </w:rPr>
        <w:t>.....</w:t>
      </w:r>
      <w:r w:rsidR="009E546E" w:rsidRPr="001A0EF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5E38CD74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1A0EF5">
        <w:rPr>
          <w:rFonts w:ascii="TH SarabunPSK" w:hAnsi="TH SarabunPSK" w:cs="TH SarabunPSK"/>
          <w:sz w:val="32"/>
          <w:szCs w:val="32"/>
        </w:rPr>
        <w:t>7.4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14:paraId="442ED606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3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3D579D2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3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FAF5EBB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3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5D205EC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3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53A0E58" w14:textId="77777777" w:rsidR="009E546E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3.5 </w:t>
      </w:r>
      <w:r w:rsidRPr="001A0EF5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</w:t>
      </w:r>
    </w:p>
    <w:p w14:paraId="3F45171E" w14:textId="77777777" w:rsidR="00B417DF" w:rsidRPr="001A0EF5" w:rsidRDefault="009E546E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Pr="001A0EF5">
        <w:rPr>
          <w:rFonts w:ascii="TH SarabunPSK" w:hAnsi="TH SarabunPSK" w:cs="TH SarabunPSK" w:hint="cs"/>
          <w:sz w:val="32"/>
          <w:szCs w:val="32"/>
          <w:cs/>
        </w:rPr>
        <w:tab/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>และอารมณ์</w:t>
      </w:r>
    </w:p>
    <w:p w14:paraId="5894A8DF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3.6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5A1F5E15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3.7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0693B20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3.8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7E5C518" w14:textId="15D71EF6" w:rsidR="00C503EF" w:rsidRDefault="00B417DF" w:rsidP="0079536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3.9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9E546E" w:rsidRPr="001A0EF5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8CB8DC5" w14:textId="77777777" w:rsidR="00544B0B" w:rsidRPr="001A0EF5" w:rsidRDefault="00544B0B" w:rsidP="0079536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13121A80" w14:textId="460B9458" w:rsidR="00B417DF" w:rsidRPr="001A0EF5" w:rsidRDefault="00D82547" w:rsidP="00B417D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544B0B" w:rsidRPr="001A0EF5">
        <w:rPr>
          <w:rFonts w:ascii="TH SarabunPSK" w:hAnsi="TH SarabunPSK" w:cs="TH SarabunPSK"/>
          <w:sz w:val="32"/>
          <w:szCs w:val="32"/>
        </w:rPr>
        <w:sym w:font="Wingdings 2" w:char="F052"/>
      </w:r>
      <w:proofErr w:type="gramStart"/>
      <w:r w:rsidR="00B417DF" w:rsidRPr="001A0EF5">
        <w:rPr>
          <w:rFonts w:ascii="TH SarabunPSK" w:hAnsi="TH SarabunPSK" w:cs="TH SarabunPSK"/>
          <w:sz w:val="32"/>
          <w:szCs w:val="32"/>
        </w:rPr>
        <w:t>7.4.4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14:paraId="388F4FEE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4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CFA3679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4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608B811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4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78A449C" w14:textId="2C3F2BDE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="00544B0B" w:rsidRPr="001A0EF5">
        <w:rPr>
          <w:rFonts w:ascii="TH SarabunPSK" w:hAnsi="TH SarabunPSK" w:cs="TH SarabunPSK"/>
          <w:sz w:val="32"/>
          <w:szCs w:val="32"/>
        </w:rPr>
        <w:sym w:font="Wingdings 2" w:char="F052"/>
      </w:r>
      <w:r w:rsidRPr="001A0EF5">
        <w:rPr>
          <w:rFonts w:ascii="TH SarabunPSK" w:hAnsi="TH SarabunPSK" w:cs="TH SarabunPSK"/>
          <w:sz w:val="32"/>
          <w:szCs w:val="32"/>
        </w:rPr>
        <w:t xml:space="preserve"> 7.4.4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E76E5BE" w14:textId="77777777" w:rsidR="00B417DF" w:rsidRPr="001A0EF5" w:rsidRDefault="00B417DF" w:rsidP="00B417DF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4.5 </w:t>
      </w:r>
      <w:r w:rsidRPr="001A0EF5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32589865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4.6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BDB239A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4.7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0F1744E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4.8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0372A96" w14:textId="2920E6F6" w:rsidR="009F297E" w:rsidRDefault="00B417DF" w:rsidP="00821AC8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4.9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9E546E" w:rsidRPr="001A0EF5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538B482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="002E76A1" w:rsidRPr="001A0EF5">
        <w:rPr>
          <w:rFonts w:ascii="TH SarabunPSK" w:hAnsi="TH SarabunPSK" w:cs="TH SarabunPSK"/>
          <w:sz w:val="32"/>
          <w:szCs w:val="32"/>
        </w:rPr>
        <w:t xml:space="preserve">  7.4.5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14:paraId="3B71A848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1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251AFD2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1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62D2C0B6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1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A37F383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1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9566D67" w14:textId="34C6EEE1" w:rsidR="009E546E" w:rsidRPr="001A0EF5" w:rsidRDefault="00B417DF" w:rsidP="00C503E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1.5 </w:t>
      </w:r>
      <w:r w:rsidRPr="001A0EF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63AFDF7C" w14:textId="7DF61B07" w:rsidR="00B417DF" w:rsidRPr="001A0EF5" w:rsidRDefault="00B417DF" w:rsidP="00B417DF">
      <w:pPr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="00D825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1.6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D1D746E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1.7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E089EBE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1.8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9E546E" w:rsidRPr="001A0EF5">
        <w:rPr>
          <w:rFonts w:ascii="TH SarabunPSK" w:hAnsi="TH SarabunPSK" w:cs="TH SarabunPSK"/>
          <w:sz w:val="32"/>
          <w:szCs w:val="32"/>
          <w:cs/>
        </w:rPr>
        <w:t>....</w:t>
      </w:r>
    </w:p>
    <w:p w14:paraId="4BBE9F63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14:paraId="6AF573ED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lastRenderedPageBreak/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2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6D3891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2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2A1FFB0D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2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7EEFC8A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2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B04CE1" w14:textId="1223CEFF" w:rsidR="00AC0833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2.5 </w:t>
      </w:r>
      <w:r w:rsidRPr="001A0EF5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A34C184" w14:textId="2C77ABE6" w:rsidR="00B417DF" w:rsidRPr="001A0EF5" w:rsidRDefault="00D82547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B417DF"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="00B417DF" w:rsidRPr="001A0EF5">
        <w:rPr>
          <w:rFonts w:ascii="TH SarabunPSK" w:hAnsi="TH SarabunPSK" w:cs="TH SarabunPSK"/>
          <w:sz w:val="32"/>
          <w:szCs w:val="32"/>
        </w:rPr>
        <w:t xml:space="preserve">  7.4.5.2.6</w:t>
      </w:r>
      <w:r w:rsidR="00B417DF" w:rsidRPr="001A0EF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4F0B80D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2.7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1D18F0E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2.8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D406AC5" w14:textId="0C4657B5" w:rsidR="00E2740E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5.2.9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9E546E" w:rsidRPr="001A0EF5">
        <w:rPr>
          <w:rFonts w:ascii="TH SarabunPSK" w:hAnsi="TH SarabunPSK" w:cs="TH SarabunPSK"/>
          <w:sz w:val="32"/>
          <w:szCs w:val="32"/>
          <w:cs/>
        </w:rPr>
        <w:t>..</w:t>
      </w:r>
    </w:p>
    <w:p w14:paraId="019F8084" w14:textId="77777777" w:rsidR="006E2429" w:rsidRDefault="006E2429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32447CB2" w14:textId="77777777" w:rsidR="00BF4EE5" w:rsidRDefault="00BF4EE5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0870865E" w14:textId="77777777" w:rsidR="00BF4EE5" w:rsidRPr="001A0EF5" w:rsidRDefault="00BF4EE5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</w:p>
    <w:p w14:paraId="706C5B63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1A0EF5">
        <w:rPr>
          <w:rFonts w:ascii="TH SarabunPSK" w:hAnsi="TH SarabunPSK" w:cs="TH SarabunPSK"/>
          <w:sz w:val="32"/>
          <w:szCs w:val="32"/>
        </w:rPr>
        <w:t>7.4.6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14:paraId="07FAE818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6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FA68F66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6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3D81C1C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6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4BB5921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6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25723AC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6.5 </w:t>
      </w:r>
      <w:r w:rsidRPr="001A0EF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40071C6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6.6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0198F2C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6.7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F966772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6.8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9E546E" w:rsidRPr="001A0EF5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80B5FCC" w14:textId="77777777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1A0EF5">
        <w:rPr>
          <w:rFonts w:ascii="TH SarabunPSK" w:hAnsi="TH SarabunPSK" w:cs="TH SarabunPSK"/>
          <w:sz w:val="32"/>
          <w:szCs w:val="32"/>
        </w:rPr>
        <w:t>7.4.7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14:paraId="4766F7B7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7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43A02D1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7.2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08AF5E0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7.3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E076611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7.4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CE39641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7.5 </w:t>
      </w:r>
      <w:r w:rsidRPr="001A0EF5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25B30D28" w14:textId="0C29224B" w:rsidR="009E546E" w:rsidRPr="001A0EF5" w:rsidRDefault="00B417DF" w:rsidP="00C503E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7.6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9E546E" w:rsidRPr="001A0EF5">
        <w:rPr>
          <w:rFonts w:ascii="TH SarabunPSK" w:hAnsi="TH SarabunPSK" w:cs="TH SarabunPSK"/>
          <w:sz w:val="32"/>
          <w:szCs w:val="32"/>
          <w:cs/>
        </w:rPr>
        <w:t>.........</w:t>
      </w:r>
    </w:p>
    <w:p w14:paraId="610C7A97" w14:textId="201AFBC1" w:rsidR="00B417DF" w:rsidRPr="001A0EF5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proofErr w:type="gramStart"/>
      <w:r w:rsidRPr="001A0EF5">
        <w:rPr>
          <w:rFonts w:ascii="TH SarabunPSK" w:hAnsi="TH SarabunPSK" w:cs="TH SarabunPSK"/>
          <w:sz w:val="32"/>
          <w:szCs w:val="32"/>
        </w:rPr>
        <w:t>7.4.8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A0EF5">
        <w:rPr>
          <w:rFonts w:ascii="TH SarabunPSK" w:hAnsi="TH SarabunPSK" w:cs="TH SarabunPSK"/>
          <w:sz w:val="32"/>
          <w:szCs w:val="32"/>
        </w:rPr>
        <w:t xml:space="preserve"> [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1A0EF5">
        <w:rPr>
          <w:rFonts w:ascii="TH SarabunPSK" w:hAnsi="TH SarabunPSK" w:cs="TH SarabunPSK"/>
          <w:sz w:val="32"/>
          <w:szCs w:val="32"/>
        </w:rPr>
        <w:t>10</w:t>
      </w:r>
      <w:r w:rsidRPr="001A0EF5">
        <w:rPr>
          <w:rFonts w:ascii="TH SarabunPSK" w:hAnsi="TH SarabunPSK" w:cs="TH SarabunPSK"/>
          <w:sz w:val="32"/>
          <w:szCs w:val="32"/>
          <w:cs/>
        </w:rPr>
        <w:t>(</w:t>
      </w:r>
      <w:r w:rsidRPr="001A0EF5">
        <w:rPr>
          <w:rFonts w:ascii="TH SarabunPSK" w:hAnsi="TH SarabunPSK" w:cs="TH SarabunPSK"/>
          <w:sz w:val="32"/>
          <w:szCs w:val="32"/>
        </w:rPr>
        <w:t>4</w:t>
      </w:r>
      <w:r w:rsidRPr="001A0EF5">
        <w:rPr>
          <w:rFonts w:ascii="TH SarabunPSK" w:hAnsi="TH SarabunPSK" w:cs="TH SarabunPSK"/>
          <w:sz w:val="32"/>
          <w:szCs w:val="32"/>
          <w:cs/>
        </w:rPr>
        <w:t>)</w:t>
      </w:r>
      <w:r w:rsidRPr="001A0EF5">
        <w:rPr>
          <w:rFonts w:ascii="TH SarabunPSK" w:hAnsi="TH SarabunPSK" w:cs="TH SarabunPSK"/>
          <w:sz w:val="32"/>
          <w:szCs w:val="32"/>
        </w:rPr>
        <w:t>]</w:t>
      </w:r>
    </w:p>
    <w:p w14:paraId="36C7E280" w14:textId="77777777" w:rsidR="00B417DF" w:rsidRPr="001A0EF5" w:rsidRDefault="00B417DF" w:rsidP="00B417D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A0EF5">
        <w:rPr>
          <w:rFonts w:ascii="TH SarabunPSK" w:hAnsi="TH SarabunPSK" w:cs="TH SarabunPSK"/>
          <w:sz w:val="32"/>
          <w:szCs w:val="32"/>
          <w:cs/>
        </w:rPr>
        <w:tab/>
      </w:r>
      <w:r w:rsidRPr="001A0EF5">
        <w:rPr>
          <w:rFonts w:ascii="TH SarabunPSK" w:hAnsi="TH SarabunPSK" w:cs="TH SarabunPSK"/>
          <w:sz w:val="32"/>
          <w:szCs w:val="32"/>
        </w:rPr>
        <w:sym w:font="Symbol" w:char="F080"/>
      </w:r>
      <w:r w:rsidRPr="001A0EF5">
        <w:rPr>
          <w:rFonts w:ascii="TH SarabunPSK" w:hAnsi="TH SarabunPSK" w:cs="TH SarabunPSK"/>
          <w:sz w:val="32"/>
          <w:szCs w:val="32"/>
        </w:rPr>
        <w:t xml:space="preserve">  7.4.8.1</w:t>
      </w:r>
      <w:r w:rsidRPr="001A0EF5">
        <w:rPr>
          <w:rFonts w:ascii="TH SarabunPSK" w:hAnsi="TH SarabunPSK" w:cs="TH SarabunPSK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470895" w:rsidRPr="001A0EF5">
        <w:rPr>
          <w:rFonts w:ascii="TH SarabunPSK" w:hAnsi="TH SarabunPSK" w:cs="TH SarabunPSK"/>
          <w:sz w:val="32"/>
          <w:szCs w:val="32"/>
          <w:cs/>
        </w:rPr>
        <w:t>...........</w:t>
      </w:r>
      <w:r w:rsidR="009E546E" w:rsidRPr="001A0EF5">
        <w:rPr>
          <w:rFonts w:ascii="TH SarabunPSK" w:hAnsi="TH SarabunPSK" w:cs="TH SarabunPSK"/>
          <w:sz w:val="32"/>
          <w:szCs w:val="32"/>
          <w:cs/>
        </w:rPr>
        <w:t>....</w:t>
      </w:r>
    </w:p>
    <w:p w14:paraId="2D4914B4" w14:textId="77777777" w:rsidR="00B417DF" w:rsidRPr="001A0EF5" w:rsidRDefault="00B417DF" w:rsidP="00B417DF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67AC0CD0" w14:textId="77777777" w:rsidR="00B417DF" w:rsidRPr="001A0EF5" w:rsidRDefault="00B417DF" w:rsidP="00B417DF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5321C29A" w14:textId="6E493B9D" w:rsidR="006E2429" w:rsidRPr="006E2429" w:rsidRDefault="00821AC8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2429" w:rsidRPr="006E24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ผู้</w:t>
      </w:r>
      <w:r w:rsidR="006632A3" w:rsidRPr="006E2429">
        <w:rPr>
          <w:rFonts w:ascii="TH SarabunPSK" w:hAnsi="TH SarabunPSK" w:cs="TH SarabunPSK"/>
          <w:sz w:val="32"/>
          <w:szCs w:val="32"/>
          <w:cs/>
        </w:rPr>
        <w:t>เสนอ</w:t>
      </w:r>
      <w:r w:rsidR="006E2429" w:rsidRPr="006E2429">
        <w:rPr>
          <w:rFonts w:ascii="TH SarabunPSK" w:hAnsi="TH SarabunPSK" w:cs="TH SarabunPSK"/>
          <w:sz w:val="32"/>
          <w:szCs w:val="32"/>
          <w:cs/>
        </w:rPr>
        <w:t>โครงการ/กิจกรรม</w:t>
      </w:r>
    </w:p>
    <w:p w14:paraId="51337C17" w14:textId="77A25169" w:rsidR="006E2429" w:rsidRPr="006E2429" w:rsidRDefault="006E2429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6E24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Start"/>
      <w:r w:rsidRPr="006E2429">
        <w:rPr>
          <w:rFonts w:ascii="TH SarabunPSK" w:hAnsi="TH SarabunPSK" w:cs="TH SarabunPSK"/>
          <w:sz w:val="32"/>
          <w:szCs w:val="32"/>
        </w:rPr>
        <w:t>(</w:t>
      </w:r>
      <w:r w:rsidR="00692A09">
        <w:rPr>
          <w:rFonts w:ascii="TH SarabunPSK" w:hAnsi="TH SarabunPSK" w:cs="TH SarabunPSK"/>
          <w:sz w:val="32"/>
          <w:szCs w:val="32"/>
        </w:rPr>
        <w:t xml:space="preserve"> </w:t>
      </w:r>
      <w:r w:rsidRPr="006E2429">
        <w:rPr>
          <w:rFonts w:ascii="TH SarabunPSK" w:hAnsi="TH SarabunPSK" w:cs="TH SarabunPSK"/>
          <w:sz w:val="32"/>
          <w:szCs w:val="32"/>
          <w:cs/>
        </w:rPr>
        <w:t>นางขวัญใ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2429">
        <w:rPr>
          <w:rFonts w:ascii="TH SarabunPSK" w:hAnsi="TH SarabunPSK" w:cs="TH SarabunPSK"/>
          <w:sz w:val="32"/>
          <w:szCs w:val="32"/>
          <w:cs/>
        </w:rPr>
        <w:t xml:space="preserve"> เกลี้ยง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429">
        <w:rPr>
          <w:rFonts w:ascii="TH SarabunPSK" w:hAnsi="TH SarabunPSK" w:cs="TH SarabunPSK"/>
          <w:sz w:val="32"/>
          <w:szCs w:val="32"/>
          <w:cs/>
        </w:rPr>
        <w:t>)</w:t>
      </w:r>
    </w:p>
    <w:p w14:paraId="3F2C58A5" w14:textId="2CA3EDAE" w:rsidR="006E2429" w:rsidRDefault="006E2429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6E2429">
        <w:rPr>
          <w:rFonts w:ascii="TH SarabunPSK" w:hAnsi="TH SarabunPSK" w:cs="TH SarabunPSK"/>
          <w:sz w:val="32"/>
          <w:szCs w:val="32"/>
        </w:rPr>
        <w:tab/>
      </w:r>
      <w:r w:rsidR="00692A09">
        <w:rPr>
          <w:rFonts w:ascii="TH SarabunPSK" w:hAnsi="TH SarabunPSK" w:cs="TH SarabunPSK"/>
          <w:sz w:val="32"/>
          <w:szCs w:val="32"/>
        </w:rPr>
        <w:t xml:space="preserve">      </w:t>
      </w:r>
      <w:r w:rsidRPr="006E2429">
        <w:rPr>
          <w:rFonts w:ascii="TH SarabunPSK" w:hAnsi="TH SarabunPSK" w:cs="TH SarabunPSK"/>
          <w:sz w:val="32"/>
          <w:szCs w:val="32"/>
          <w:cs/>
        </w:rPr>
        <w:t xml:space="preserve">ตำแหน่ง    </w:t>
      </w:r>
      <w:r w:rsidR="003203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2A3">
        <w:rPr>
          <w:rFonts w:ascii="TH SarabunPSK" w:hAnsi="TH SarabunPSK" w:cs="TH SarabunPSK" w:hint="cs"/>
          <w:sz w:val="32"/>
          <w:szCs w:val="32"/>
          <w:cs/>
        </w:rPr>
        <w:t>หัวหน้าสถานศึกษา</w:t>
      </w:r>
    </w:p>
    <w:p w14:paraId="30EF9CD4" w14:textId="1DCCFBD6" w:rsidR="006632A3" w:rsidRPr="006E2429" w:rsidRDefault="006632A3" w:rsidP="006E2429">
      <w:pPr>
        <w:ind w:left="3398" w:right="-56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ศูนย์พัฒนาเด็กเล็กบ้านคลองปะเหลียน</w:t>
      </w:r>
    </w:p>
    <w:p w14:paraId="23518710" w14:textId="1E88DEC1" w:rsidR="006E2429" w:rsidRPr="006E2429" w:rsidRDefault="006E2429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proofErr w:type="gramStart"/>
      <w:r w:rsidR="00AD01B0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D01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A09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proofErr w:type="gramEnd"/>
      <w:r w:rsidR="00692A09">
        <w:rPr>
          <w:rFonts w:ascii="TH SarabunPSK" w:hAnsi="TH SarabunPSK" w:cs="TH SarabunPSK" w:hint="cs"/>
          <w:sz w:val="32"/>
          <w:szCs w:val="32"/>
          <w:cs/>
        </w:rPr>
        <w:t xml:space="preserve"> พ</w:t>
      </w:r>
      <w:r w:rsidR="00692A09">
        <w:rPr>
          <w:rFonts w:ascii="TH SarabunPSK" w:hAnsi="TH SarabunPSK" w:cs="TH SarabunPSK"/>
          <w:sz w:val="32"/>
          <w:szCs w:val="32"/>
        </w:rPr>
        <w:t>.</w:t>
      </w:r>
      <w:r w:rsidR="00692A09">
        <w:rPr>
          <w:rFonts w:ascii="TH SarabunPSK" w:hAnsi="TH SarabunPSK" w:cs="TH SarabunPSK" w:hint="cs"/>
          <w:sz w:val="32"/>
          <w:szCs w:val="32"/>
          <w:cs/>
        </w:rPr>
        <w:t>ศ</w:t>
      </w:r>
      <w:r w:rsidR="00692A09">
        <w:rPr>
          <w:rFonts w:ascii="TH SarabunPSK" w:hAnsi="TH SarabunPSK" w:cs="TH SarabunPSK"/>
          <w:sz w:val="32"/>
          <w:szCs w:val="32"/>
        </w:rPr>
        <w:t>.</w:t>
      </w:r>
      <w:r w:rsidRPr="006E24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203CB">
        <w:rPr>
          <w:rFonts w:ascii="TH SarabunPSK" w:hAnsi="TH SarabunPSK" w:cs="TH SarabunPSK"/>
          <w:sz w:val="32"/>
          <w:szCs w:val="32"/>
        </w:rPr>
        <w:t>2567</w:t>
      </w:r>
    </w:p>
    <w:p w14:paraId="4EBC9B79" w14:textId="50298306" w:rsidR="006E2429" w:rsidRDefault="006E2429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63945153" w14:textId="4C00B651" w:rsidR="006632A3" w:rsidRDefault="006632A3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525F211C" w14:textId="2686074A" w:rsidR="006632A3" w:rsidRDefault="006632A3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7ED26CBC" w14:textId="69A253BE" w:rsidR="006632A3" w:rsidRDefault="006632A3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13738C26" w14:textId="52D44567" w:rsidR="006632A3" w:rsidRDefault="006632A3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347751B7" w14:textId="6086B664" w:rsidR="006632A3" w:rsidRDefault="006632A3" w:rsidP="006E2429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14:paraId="1094147D" w14:textId="77777777" w:rsidR="006632A3" w:rsidRDefault="006632A3" w:rsidP="00453DA9">
      <w:pPr>
        <w:ind w:right="-568"/>
        <w:rPr>
          <w:rFonts w:ascii="TH SarabunPSK" w:hAnsi="TH SarabunPSK" w:cs="TH SarabunPSK"/>
          <w:sz w:val="32"/>
          <w:szCs w:val="32"/>
        </w:rPr>
      </w:pPr>
    </w:p>
    <w:p w14:paraId="79556586" w14:textId="77777777" w:rsidR="00453DA9" w:rsidRPr="006E2429" w:rsidRDefault="00453DA9" w:rsidP="00453DA9">
      <w:pPr>
        <w:ind w:right="-568"/>
        <w:rPr>
          <w:rFonts w:ascii="TH SarabunPSK" w:hAnsi="TH SarabunPSK" w:cs="TH SarabunPSK"/>
          <w:sz w:val="32"/>
          <w:szCs w:val="32"/>
        </w:rPr>
      </w:pPr>
    </w:p>
    <w:p w14:paraId="264C2748" w14:textId="77777777" w:rsidR="00E7111A" w:rsidRPr="00473C9E" w:rsidRDefault="00E7111A" w:rsidP="00E7111A">
      <w:pPr>
        <w:ind w:firstLine="9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กำหนดการอบรม</w:t>
      </w:r>
    </w:p>
    <w:p w14:paraId="528BB8D1" w14:textId="77777777" w:rsidR="00E7111A" w:rsidRPr="00473C9E" w:rsidRDefault="00E7111A" w:rsidP="00E7111A">
      <w:pPr>
        <w:ind w:firstLine="9"/>
        <w:jc w:val="center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โครงการส่งเสริม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ส่งเสริมสุขภาพช่องปาก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ใน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เด็กเล็ก</w:t>
      </w:r>
    </w:p>
    <w:p w14:paraId="553E0497" w14:textId="77777777" w:rsidR="00E7111A" w:rsidRPr="00473C9E" w:rsidRDefault="00E7111A" w:rsidP="00E7111A">
      <w:pPr>
        <w:tabs>
          <w:tab w:val="left" w:pos="2835"/>
        </w:tabs>
        <w:ind w:firstLine="9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ณ ศูนย์พัฒนาเด็กเล็กบ้านคลองปะเหลียน</w:t>
      </w:r>
    </w:p>
    <w:p w14:paraId="4742E674" w14:textId="77777777" w:rsidR="00E7111A" w:rsidRPr="00473C9E" w:rsidRDefault="00E7111A" w:rsidP="00E7111A">
      <w:pPr>
        <w:ind w:firstLine="9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..................................................</w:t>
      </w:r>
    </w:p>
    <w:p w14:paraId="6C8FC28F" w14:textId="77777777" w:rsidR="00E7111A" w:rsidRPr="00473C9E" w:rsidRDefault="00E71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</w:p>
    <w:p w14:paraId="2EE27ED9" w14:textId="2B4F32F5" w:rsidR="00E7111A" w:rsidRPr="00473C9E" w:rsidRDefault="00B1011A" w:rsidP="00E7111A">
      <w:pPr>
        <w:tabs>
          <w:tab w:val="left" w:pos="2977"/>
        </w:tabs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B1011A">
        <w:rPr>
          <w:rFonts w:ascii="TH SarabunIT๙" w:eastAsia="Times New Roman" w:hAnsi="TH SarabunIT๙" w:cs="TH SarabunIT๙"/>
          <w:sz w:val="36"/>
          <w:szCs w:val="36"/>
          <w:cs/>
        </w:rPr>
        <w:t>เวลา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>09.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๓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๐ น. 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</w:rPr>
        <w:t>–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๑๐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๐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>๐ น.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E7111A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>ลงทะเบียน</w:t>
      </w:r>
    </w:p>
    <w:p w14:paraId="4229214D" w14:textId="352E578D" w:rsidR="00E7111A" w:rsidRDefault="00B10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B1011A">
        <w:rPr>
          <w:rFonts w:ascii="TH SarabunIT๙" w:eastAsia="Times New Roman" w:hAnsi="TH SarabunIT๙" w:cs="TH SarabunIT๙"/>
          <w:sz w:val="36"/>
          <w:szCs w:val="36"/>
          <w:cs/>
        </w:rPr>
        <w:t>เวลา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๑๐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๐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>๐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น. 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</w:rPr>
        <w:t>–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 w:rsidR="00E7111A">
        <w:rPr>
          <w:rFonts w:ascii="TH SarabunIT๙" w:eastAsia="Times New Roman" w:hAnsi="TH SarabunIT๙" w:cs="TH SarabunIT๙"/>
          <w:sz w:val="36"/>
          <w:szCs w:val="36"/>
        </w:rPr>
        <w:t>1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๑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๓</w:t>
      </w:r>
      <w:r w:rsidR="00E7111A">
        <w:rPr>
          <w:rFonts w:ascii="TH SarabunIT๙" w:eastAsia="Times New Roman" w:hAnsi="TH SarabunIT๙" w:cs="TH SarabunIT๙"/>
          <w:sz w:val="36"/>
          <w:szCs w:val="36"/>
        </w:rPr>
        <w:t>0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 น.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E7111A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612171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E7111A">
        <w:rPr>
          <w:rFonts w:ascii="TH SarabunIT๙" w:eastAsia="Times New Roman" w:hAnsi="TH SarabunIT๙" w:cs="TH SarabunIT๙" w:hint="cs"/>
          <w:sz w:val="36"/>
          <w:szCs w:val="36"/>
          <w:cs/>
        </w:rPr>
        <w:t>ประโยชน์และการดูแลรักษาสุขภาพช่องปากในเด็ก</w:t>
      </w:r>
    </w:p>
    <w:p w14:paraId="3EEF51FA" w14:textId="77777777" w:rsidR="00E7111A" w:rsidRDefault="00E71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                                </w:t>
      </w:r>
      <w:r>
        <w:rPr>
          <w:rFonts w:ascii="TH SarabunIT๙" w:eastAsia="Times New Roman" w:hAnsi="TH SarabunIT๙" w:cs="TH SarabunIT๙"/>
          <w:sz w:val="36"/>
          <w:szCs w:val="36"/>
        </w:rPr>
        <w:t>-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ความสำคัญของฟันน้ำนม</w:t>
      </w:r>
    </w:p>
    <w:p w14:paraId="7E28B6D6" w14:textId="77777777" w:rsidR="00E7111A" w:rsidRPr="00473C9E" w:rsidRDefault="00E71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sz w:val="36"/>
          <w:szCs w:val="36"/>
        </w:rPr>
        <w:t xml:space="preserve">                                      -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ลักษณะของฟันผุ</w:t>
      </w:r>
    </w:p>
    <w:p w14:paraId="7AFB39D5" w14:textId="77777777" w:rsidR="00E7111A" w:rsidRDefault="00E71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ผลเสียของฟันผุ</w:t>
      </w:r>
    </w:p>
    <w:p w14:paraId="12E69798" w14:textId="77777777" w:rsidR="00E7111A" w:rsidRPr="00473C9E" w:rsidRDefault="00E71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sz w:val="36"/>
          <w:szCs w:val="36"/>
        </w:rPr>
        <w:t xml:space="preserve">                                      -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การป้องกันโรคฟันผุ</w:t>
      </w:r>
    </w:p>
    <w:p w14:paraId="33525565" w14:textId="77777777" w:rsidR="00E7111A" w:rsidRPr="00473C9E" w:rsidRDefault="00E71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รอบรู้เรื่องนมแม่กับฟันน้ำนม</w:t>
      </w:r>
    </w:p>
    <w:p w14:paraId="78A2DFDA" w14:textId="26BD7C45" w:rsidR="00E7111A" w:rsidRDefault="00E71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- การ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ป้องกัน การดูแลและรักษาสุขภาพฟัน</w:t>
      </w:r>
    </w:p>
    <w:p w14:paraId="4E553064" w14:textId="77777777" w:rsidR="00612171" w:rsidRDefault="00612171" w:rsidP="00E7111A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</w:p>
    <w:p w14:paraId="1640B758" w14:textId="704ED0BA" w:rsidR="00E7111A" w:rsidRDefault="00B1011A" w:rsidP="00B1011A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B1011A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วลา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="00E7111A"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</w:t>
      </w:r>
      <w:r w:rsidR="00E7111A"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E7111A"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>0</w:t>
      </w:r>
      <w:r w:rsidR="00E7111A" w:rsidRPr="00424BF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</w:t>
      </w:r>
      <w:r w:rsidR="00E7111A"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. -  </w:t>
      </w:r>
      <w:bookmarkStart w:id="1" w:name="_Hlk129780101"/>
      <w:r w:rsidR="00E7111A"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>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E7111A"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E7111A"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0 </w:t>
      </w:r>
      <w:bookmarkEnd w:id="1"/>
      <w:r w:rsidR="00E7111A" w:rsidRPr="00424BF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.         พักรับประทานอาหารกลางวัน</w:t>
      </w:r>
    </w:p>
    <w:p w14:paraId="776734AA" w14:textId="77777777" w:rsidR="00B1011A" w:rsidRPr="00B1011A" w:rsidRDefault="00B1011A" w:rsidP="00B1011A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</w:p>
    <w:p w14:paraId="1F5534A5" w14:textId="02E7C998" w:rsidR="00B1011A" w:rsidRDefault="00B1011A" w:rsidP="00E7111A">
      <w:pPr>
        <w:rPr>
          <w:rFonts w:ascii="TH SarabunIT๙" w:eastAsia="Times New Roman" w:hAnsi="TH SarabunIT๙" w:cs="TH SarabunIT๙"/>
          <w:sz w:val="36"/>
          <w:szCs w:val="36"/>
        </w:rPr>
      </w:pPr>
      <w:r w:rsidRPr="00B1011A">
        <w:rPr>
          <w:rFonts w:ascii="TH SarabunIT๙" w:eastAsia="Times New Roman" w:hAnsi="TH SarabunIT๙" w:cs="TH SarabunIT๙"/>
          <w:sz w:val="36"/>
          <w:szCs w:val="36"/>
          <w:cs/>
        </w:rPr>
        <w:t>เวลา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B1011A">
        <w:rPr>
          <w:rFonts w:ascii="TH SarabunIT๙" w:eastAsia="Times New Roman" w:hAnsi="TH SarabunIT๙" w:cs="TH SarabunIT๙"/>
          <w:sz w:val="36"/>
          <w:szCs w:val="36"/>
          <w:cs/>
        </w:rPr>
        <w:t xml:space="preserve">1๒.๓0 </w:t>
      </w:r>
      <w:r w:rsidR="00E7111A"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น. </w:t>
      </w:r>
      <w:r w:rsidR="00E7111A">
        <w:rPr>
          <w:rFonts w:ascii="TH SarabunIT๙" w:eastAsia="Times New Roman" w:hAnsi="TH SarabunIT๙" w:cs="TH SarabunIT๙"/>
          <w:sz w:val="36"/>
          <w:szCs w:val="36"/>
        </w:rPr>
        <w:t>-</w:t>
      </w:r>
      <w:r w:rsidR="00E7111A">
        <w:rPr>
          <w:rFonts w:ascii="TH SarabunIT๙" w:eastAsia="Times New Roman" w:hAnsi="TH SarabunIT๙" w:cs="TH SarabunIT๙"/>
          <w:sz w:val="36"/>
          <w:szCs w:val="36"/>
          <w:cs/>
        </w:rPr>
        <w:t xml:space="preserve"> ๑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๔</w:t>
      </w:r>
      <w:r w:rsidR="00E7111A">
        <w:rPr>
          <w:rFonts w:ascii="TH SarabunIT๙" w:eastAsia="Times New Roman" w:hAnsi="TH SarabunIT๙" w:cs="TH SarabunIT๙"/>
          <w:sz w:val="36"/>
          <w:szCs w:val="36"/>
        </w:rPr>
        <w:t>.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๓</w:t>
      </w:r>
      <w:r w:rsidR="00E7111A">
        <w:rPr>
          <w:rFonts w:ascii="TH SarabunIT๙" w:eastAsia="Times New Roman" w:hAnsi="TH SarabunIT๙" w:cs="TH SarabunIT๙" w:hint="cs"/>
          <w:sz w:val="36"/>
          <w:szCs w:val="36"/>
          <w:cs/>
        </w:rPr>
        <w:t>๐</w:t>
      </w:r>
      <w:r w:rsidR="00E7111A">
        <w:rPr>
          <w:rFonts w:ascii="TH SarabunIT๙" w:eastAsia="Times New Roman" w:hAnsi="TH SarabunIT๙" w:cs="TH SarabunIT๙"/>
          <w:sz w:val="36"/>
          <w:szCs w:val="36"/>
          <w:cs/>
        </w:rPr>
        <w:t xml:space="preserve"> น.</w:t>
      </w:r>
      <w:r w:rsidR="00E7111A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E7111A">
        <w:rPr>
          <w:rFonts w:ascii="TH SarabunIT๙" w:eastAsia="Times New Roman" w:hAnsi="TH SarabunIT๙" w:cs="TH SarabunIT๙"/>
          <w:sz w:val="36"/>
          <w:szCs w:val="36"/>
        </w:rPr>
        <w:t xml:space="preserve"> - </w:t>
      </w:r>
      <w:r w:rsidR="00E7111A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ฝึกทักษะผู้ปกครองทำความสะอาดฟัน </w:t>
      </w:r>
    </w:p>
    <w:p w14:paraId="4BC6656A" w14:textId="5BB83A72" w:rsidR="00E7111A" w:rsidRPr="00EB4103" w:rsidRDefault="00B1011A" w:rsidP="00E7111A">
      <w:pPr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                                 </w:t>
      </w:r>
      <w:r w:rsidR="00E7111A">
        <w:rPr>
          <w:rFonts w:ascii="TH SarabunIT๙" w:eastAsia="Times New Roman" w:hAnsi="TH SarabunIT๙" w:cs="TH SarabunIT๙" w:hint="cs"/>
          <w:sz w:val="36"/>
          <w:szCs w:val="36"/>
          <w:cs/>
        </w:rPr>
        <w:t>โดยใช้ผ้าหรือแปรงส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ี</w:t>
      </w:r>
      <w:r w:rsidR="00E7111A">
        <w:rPr>
          <w:rFonts w:ascii="TH SarabunIT๙" w:eastAsia="Times New Roman" w:hAnsi="TH SarabunIT๙" w:cs="TH SarabunIT๙" w:hint="cs"/>
          <w:sz w:val="36"/>
          <w:szCs w:val="36"/>
          <w:cs/>
        </w:rPr>
        <w:t>ฟัน</w:t>
      </w:r>
    </w:p>
    <w:p w14:paraId="152D6110" w14:textId="7A7CDE92" w:rsidR="00E7111A" w:rsidRDefault="00E71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sz w:val="36"/>
          <w:szCs w:val="36"/>
        </w:rPr>
        <w:t xml:space="preserve">                                  </w:t>
      </w:r>
      <w:r w:rsidR="00B1011A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>
        <w:rPr>
          <w:rFonts w:ascii="TH SarabunIT๙" w:eastAsia="Times New Roman" w:hAnsi="TH SarabunIT๙" w:cs="TH SarabunIT๙"/>
          <w:sz w:val="36"/>
          <w:szCs w:val="36"/>
        </w:rPr>
        <w:t xml:space="preserve">  -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ฝึกปฏิบัติการตรวจฟันลูกอย่างถูกวิธี</w:t>
      </w:r>
    </w:p>
    <w:p w14:paraId="08F15638" w14:textId="23ECB244" w:rsidR="00E7111A" w:rsidRPr="00473C9E" w:rsidRDefault="00E71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                             </w:t>
      </w:r>
      <w:r w:rsidR="00B1011A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sz w:val="36"/>
          <w:szCs w:val="36"/>
        </w:rPr>
        <w:t xml:space="preserve">- </w:t>
      </w:r>
      <w:r w:rsidR="00B1011A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กิจกรรมฝึกเด็กแปรงฟัน</w:t>
      </w:r>
    </w:p>
    <w:p w14:paraId="2D8546AF" w14:textId="58F4AADF" w:rsidR="00E7111A" w:rsidRPr="00424BF9" w:rsidRDefault="00B1011A" w:rsidP="00E7111A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B1011A">
        <w:rPr>
          <w:rFonts w:ascii="TH SarabunIT๙" w:hAnsi="TH SarabunIT๙" w:cs="TH SarabunIT๙"/>
          <w:sz w:val="36"/>
          <w:szCs w:val="36"/>
          <w:cs/>
        </w:rPr>
        <w:t>เวล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E7111A">
        <w:rPr>
          <w:rFonts w:ascii="TH SarabunIT๙" w:hAnsi="TH SarabunIT๙" w:cs="TH SarabunIT๙" w:hint="cs"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sz w:val="36"/>
          <w:szCs w:val="36"/>
          <w:cs/>
        </w:rPr>
        <w:t>๕</w:t>
      </w:r>
      <w:r w:rsidR="00E7111A">
        <w:rPr>
          <w:rFonts w:ascii="TH SarabunIT๙" w:hAnsi="TH SarabunIT๙" w:cs="TH SarabunIT๙" w:hint="cs"/>
          <w:sz w:val="36"/>
          <w:szCs w:val="36"/>
          <w:cs/>
        </w:rPr>
        <w:t>.๐0 น.</w:t>
      </w:r>
      <w:r w:rsidR="00E7111A">
        <w:rPr>
          <w:rFonts w:ascii="TH SarabunIT๙" w:hAnsi="TH SarabunIT๙" w:cs="TH SarabunIT๙" w:hint="cs"/>
          <w:sz w:val="36"/>
          <w:szCs w:val="36"/>
          <w:cs/>
        </w:rPr>
        <w:tab/>
      </w:r>
      <w:r w:rsidR="00E7111A">
        <w:rPr>
          <w:rFonts w:ascii="TH SarabunIT๙" w:hAnsi="TH SarabunIT๙" w:cs="TH SarabunIT๙" w:hint="cs"/>
          <w:sz w:val="36"/>
          <w:szCs w:val="36"/>
          <w:cs/>
        </w:rPr>
        <w:tab/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E7111A" w:rsidRPr="00717B07">
        <w:rPr>
          <w:rFonts w:ascii="TH SarabunIT๙" w:hAnsi="TH SarabunIT๙" w:cs="TH SarabunIT๙" w:hint="cs"/>
          <w:sz w:val="36"/>
          <w:szCs w:val="36"/>
          <w:cs/>
        </w:rPr>
        <w:t>ปิดการ</w:t>
      </w:r>
      <w:r w:rsidR="00E7111A">
        <w:rPr>
          <w:rFonts w:ascii="TH SarabunIT๙" w:hAnsi="TH SarabunIT๙" w:cs="TH SarabunIT๙" w:hint="cs"/>
          <w:sz w:val="36"/>
          <w:szCs w:val="36"/>
          <w:cs/>
        </w:rPr>
        <w:t>อบรม</w:t>
      </w:r>
    </w:p>
    <w:p w14:paraId="6CF58515" w14:textId="77777777" w:rsidR="00E7111A" w:rsidRDefault="00E7111A" w:rsidP="00E7111A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</w:t>
      </w:r>
    </w:p>
    <w:p w14:paraId="21FF6AD8" w14:textId="372CAEB4" w:rsidR="00E7111A" w:rsidRPr="00424BF9" w:rsidRDefault="00E7111A" w:rsidP="00E7111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4BF9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ายเหตุ     รับประทานอาหารว่าง เวลา 10.30 น.และ 14.</w:t>
      </w:r>
      <w:r w:rsidR="00B1011A">
        <w:rPr>
          <w:rFonts w:ascii="TH SarabunIT๙" w:hAnsi="TH SarabunIT๙" w:cs="TH SarabunIT๙" w:hint="cs"/>
          <w:b/>
          <w:bCs/>
          <w:sz w:val="36"/>
          <w:szCs w:val="36"/>
          <w:cs/>
        </w:rPr>
        <w:t>๐</w:t>
      </w:r>
      <w:r w:rsidRPr="00424BF9">
        <w:rPr>
          <w:rFonts w:ascii="TH SarabunIT๙" w:hAnsi="TH SarabunIT๙" w:cs="TH SarabunIT๙" w:hint="cs"/>
          <w:b/>
          <w:bCs/>
          <w:sz w:val="36"/>
          <w:szCs w:val="36"/>
          <w:cs/>
        </w:rPr>
        <w:t>0 น.</w:t>
      </w:r>
    </w:p>
    <w:p w14:paraId="5EB2AFD1" w14:textId="77777777" w:rsidR="00E7111A" w:rsidRPr="003F051F" w:rsidRDefault="00E7111A" w:rsidP="00E7111A">
      <w:pPr>
        <w:rPr>
          <w:rFonts w:ascii="TH SarabunIT๙" w:hAnsi="TH SarabunIT๙" w:cs="TH SarabunIT๙"/>
          <w:sz w:val="32"/>
          <w:szCs w:val="32"/>
          <w:cs/>
        </w:rPr>
      </w:pPr>
    </w:p>
    <w:p w14:paraId="5A34A840" w14:textId="2C67241B" w:rsidR="006E2429" w:rsidRDefault="006E2429" w:rsidP="00E711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E0F202" w14:textId="4FB0F42B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5293ED5C" w14:textId="1005D72A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4B1C1995" w14:textId="100E533B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109BB9B5" w14:textId="412FFBDE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68DE4671" w14:textId="3241523D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0EFCCB4D" w14:textId="130FF3FC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660FC810" w14:textId="067AEC87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34D09AEF" w14:textId="41D49CE3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1493970B" w14:textId="7D164E05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5BBC0B87" w14:textId="581321AB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70FF7EFA" w14:textId="14B71F34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5034D466" w14:textId="15C523F9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4701D5E8" w14:textId="2C7805F1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1388AE2B" w14:textId="7D8E6343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5A82F1A8" w14:textId="6C7D9EA8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2A3C9110" w14:textId="7095DA5E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3FE733E5" w14:textId="23BEB9D3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66EBA120" w14:textId="789141C8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77958AD7" w14:textId="3EFC5D9B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729FD4C1" w14:textId="78B1DAF5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5A29EA1B" w14:textId="1506E674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44C39F0C" w14:textId="1FB95DF6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25566E9A" w14:textId="7FDDC150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794E232E" w14:textId="45A88523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6D085911" w14:textId="744DDAB5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69CC4391" w14:textId="5C490E94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79C13C19" w14:textId="052B8059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70E79425" w14:textId="7F2B4A05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3AC3A850" w14:textId="7F1CE0B2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11E5127D" w14:textId="1C0308C6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3B7452B8" w14:textId="78963EEC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36F8DB05" w14:textId="03F72F41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3CDC7B53" w14:textId="7173E728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0677D8BB" w14:textId="64397666" w:rsidR="00E7111A" w:rsidRDefault="00E7111A" w:rsidP="00B417DF">
      <w:pPr>
        <w:rPr>
          <w:rFonts w:ascii="TH SarabunPSK" w:hAnsi="TH SarabunPSK" w:cs="TH SarabunPSK"/>
          <w:sz w:val="32"/>
          <w:szCs w:val="32"/>
        </w:rPr>
      </w:pPr>
    </w:p>
    <w:p w14:paraId="0B801581" w14:textId="4BC59F4C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777D119B" w14:textId="14194FD6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2A188735" w14:textId="0A07B427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649702F9" w14:textId="1059FD40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67553E37" w14:textId="4C40A623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6732649B" w14:textId="134A6AA0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28E92736" w14:textId="1392071B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64274B08" w14:textId="527662E6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22BCE819" w14:textId="4420D90E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3B33BCFC" w14:textId="4AE5F3A7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72C11AEB" w14:textId="75328D9F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2F700E77" w14:textId="78E7AEE3" w:rsid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43844CA9" w14:textId="77777777" w:rsidR="00373657" w:rsidRPr="00373657" w:rsidRDefault="00373657" w:rsidP="00B417DF">
      <w:pPr>
        <w:rPr>
          <w:rFonts w:ascii="TH SarabunPSK" w:hAnsi="TH SarabunPSK" w:cs="TH SarabunPSK"/>
          <w:sz w:val="32"/>
          <w:szCs w:val="32"/>
        </w:rPr>
      </w:pPr>
    </w:p>
    <w:p w14:paraId="385EF84E" w14:textId="77777777" w:rsidR="00E7111A" w:rsidRPr="003F051F" w:rsidRDefault="00E7111A" w:rsidP="00B417D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37CC86" w14:textId="77777777" w:rsidR="00B417DF" w:rsidRPr="003F051F" w:rsidRDefault="00B417DF" w:rsidP="00B417D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051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3F051F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3F051F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(สำหรับเจ้าหน้าที่ อปท. ที่ได้รับมอบหมาย</w:t>
      </w:r>
      <w:r w:rsidR="003336F5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3F051F">
        <w:rPr>
          <w:rFonts w:ascii="TH SarabunPSK" w:hAnsi="TH SarabunPSK" w:cs="TH SarabunPSK"/>
          <w:b/>
          <w:bCs/>
          <w:sz w:val="32"/>
          <w:szCs w:val="32"/>
          <w:cs/>
        </w:rPr>
        <w:t>ลงรายละเอียด)</w:t>
      </w:r>
    </w:p>
    <w:p w14:paraId="14ADFE9C" w14:textId="77777777" w:rsidR="00B417DF" w:rsidRPr="003F051F" w:rsidRDefault="00B417DF" w:rsidP="00B417DF">
      <w:pPr>
        <w:rPr>
          <w:rFonts w:ascii="TH SarabunPSK" w:hAnsi="TH SarabunPSK" w:cs="TH SarabunPSK"/>
          <w:sz w:val="32"/>
          <w:szCs w:val="32"/>
        </w:rPr>
      </w:pPr>
    </w:p>
    <w:p w14:paraId="720D568C" w14:textId="77777777" w:rsidR="00B417DF" w:rsidRPr="003F051F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3F05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051F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......</w:t>
      </w:r>
      <w:r w:rsidRPr="003F051F">
        <w:rPr>
          <w:rFonts w:ascii="TH SarabunPSK" w:hAnsi="TH SarabunPSK" w:cs="TH SarabunPSK"/>
          <w:sz w:val="32"/>
          <w:szCs w:val="32"/>
          <w:cs/>
        </w:rPr>
        <w:br/>
        <w:t xml:space="preserve">ครั้งที่ ........... / </w:t>
      </w:r>
      <w:r w:rsidRPr="003F051F">
        <w:rPr>
          <w:rFonts w:ascii="TH SarabunPSK" w:hAnsi="TH SarabunPSK" w:cs="TH SarabunPSK"/>
          <w:sz w:val="32"/>
          <w:szCs w:val="32"/>
        </w:rPr>
        <w:t xml:space="preserve">25…………… </w:t>
      </w:r>
      <w:r w:rsidRPr="003F051F">
        <w:rPr>
          <w:rFonts w:ascii="TH SarabunPSK" w:hAnsi="TH SarabunPSK" w:cs="TH SarabunPSK"/>
          <w:sz w:val="32"/>
          <w:szCs w:val="32"/>
          <w:cs/>
        </w:rPr>
        <w:t>เมื่อวันที่........................</w:t>
      </w:r>
      <w:r w:rsidRPr="003F051F">
        <w:rPr>
          <w:rFonts w:ascii="TH SarabunPSK" w:hAnsi="TH SarabunPSK" w:cs="TH SarabunPSK"/>
          <w:sz w:val="32"/>
          <w:szCs w:val="32"/>
        </w:rPr>
        <w:t>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.....  ผลการพิจารณาแผนงาน/โครงการ/กิจกรรม ดังนี้</w:t>
      </w:r>
    </w:p>
    <w:p w14:paraId="04BE3BB0" w14:textId="77777777" w:rsidR="00B417DF" w:rsidRPr="003F051F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ab/>
      </w:r>
      <w:r w:rsidRPr="003F051F">
        <w:rPr>
          <w:rFonts w:ascii="TH SarabunPSK" w:hAnsi="TH SarabunPSK" w:cs="TH SarabunPSK"/>
          <w:sz w:val="32"/>
          <w:szCs w:val="32"/>
        </w:rPr>
        <w:sym w:font="Symbol" w:char="F080"/>
      </w:r>
      <w:r w:rsidRPr="003F051F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3F051F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3F051F">
        <w:rPr>
          <w:rFonts w:ascii="TH SarabunPSK" w:hAnsi="TH SarabunPSK" w:cs="TH SarabunPSK"/>
          <w:sz w:val="32"/>
          <w:szCs w:val="32"/>
        </w:rPr>
        <w:t>.</w:t>
      </w:r>
      <w:r w:rsidRPr="003F051F">
        <w:rPr>
          <w:rFonts w:ascii="TH SarabunPSK" w:hAnsi="TH SarabunPSK" w:cs="TH SarabunPSK"/>
          <w:sz w:val="32"/>
          <w:szCs w:val="32"/>
          <w:cs/>
        </w:rPr>
        <w:t>.....</w:t>
      </w:r>
      <w:r w:rsidRPr="003F051F">
        <w:rPr>
          <w:rFonts w:ascii="TH SarabunPSK" w:hAnsi="TH SarabunPSK" w:cs="TH SarabunPSK"/>
          <w:sz w:val="32"/>
          <w:szCs w:val="32"/>
        </w:rPr>
        <w:t>..........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.บาท</w:t>
      </w:r>
    </w:p>
    <w:p w14:paraId="1104881C" w14:textId="77777777" w:rsidR="00B417DF" w:rsidRPr="003F051F" w:rsidRDefault="00B417DF" w:rsidP="00B417DF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3F051F">
        <w:rPr>
          <w:rFonts w:ascii="TH SarabunPSK" w:hAnsi="TH SarabunPSK" w:cs="TH SarabunPSK"/>
          <w:sz w:val="32"/>
          <w:szCs w:val="32"/>
        </w:rPr>
        <w:t>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75E66459" w14:textId="77777777" w:rsidR="00B417DF" w:rsidRPr="003F051F" w:rsidRDefault="00B417DF" w:rsidP="00B417DF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ab/>
      </w:r>
      <w:r w:rsidRPr="003F051F">
        <w:rPr>
          <w:rFonts w:ascii="TH SarabunPSK" w:hAnsi="TH SarabunPSK" w:cs="TH SarabunPSK"/>
          <w:sz w:val="32"/>
          <w:szCs w:val="32"/>
          <w:cs/>
        </w:rPr>
        <w:tab/>
      </w:r>
      <w:r w:rsidRPr="003F051F">
        <w:rPr>
          <w:rFonts w:ascii="TH SarabunPSK" w:hAnsi="TH SarabunPSK" w:cs="TH SarabunPSK"/>
          <w:sz w:val="32"/>
          <w:szCs w:val="32"/>
        </w:rPr>
        <w:t>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22A4A3CB" w14:textId="77777777" w:rsidR="00B417DF" w:rsidRPr="003F051F" w:rsidRDefault="00B417DF" w:rsidP="00B417DF">
      <w:pPr>
        <w:rPr>
          <w:rFonts w:ascii="TH SarabunPSK" w:hAnsi="TH SarabunPSK" w:cs="TH SarabunPSK"/>
          <w:sz w:val="32"/>
          <w:szCs w:val="32"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ab/>
      </w:r>
      <w:r w:rsidRPr="003F051F">
        <w:rPr>
          <w:rFonts w:ascii="TH SarabunPSK" w:hAnsi="TH SarabunPSK" w:cs="TH SarabunPSK"/>
          <w:sz w:val="32"/>
          <w:szCs w:val="32"/>
        </w:rPr>
        <w:sym w:font="Symbol" w:char="F080"/>
      </w:r>
      <w:r w:rsidRPr="003F051F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3F051F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14:paraId="212C6728" w14:textId="77777777" w:rsidR="00B417DF" w:rsidRPr="003F051F" w:rsidRDefault="00B417DF" w:rsidP="00B417DF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3F051F">
        <w:rPr>
          <w:rFonts w:ascii="TH SarabunPSK" w:hAnsi="TH SarabunPSK" w:cs="TH SarabunPSK"/>
          <w:sz w:val="32"/>
          <w:szCs w:val="32"/>
        </w:rPr>
        <w:t>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14:paraId="3F7E3D27" w14:textId="77777777" w:rsidR="00B417DF" w:rsidRPr="003F051F" w:rsidRDefault="00B417DF" w:rsidP="00B417DF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ab/>
      </w:r>
      <w:r w:rsidRPr="003F051F">
        <w:rPr>
          <w:rFonts w:ascii="TH SarabunPSK" w:hAnsi="TH SarabunPSK" w:cs="TH SarabunPSK"/>
          <w:sz w:val="32"/>
          <w:szCs w:val="32"/>
          <w:cs/>
        </w:rPr>
        <w:tab/>
      </w:r>
      <w:r w:rsidRPr="003F051F">
        <w:rPr>
          <w:rFonts w:ascii="TH SarabunPSK" w:hAnsi="TH SarabunPSK" w:cs="TH SarabunPSK"/>
          <w:sz w:val="32"/>
          <w:szCs w:val="32"/>
        </w:rPr>
        <w:t>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68FCCFEA" w14:textId="77777777" w:rsidR="00B417DF" w:rsidRPr="003F051F" w:rsidRDefault="00B417DF" w:rsidP="00B417DF">
      <w:pPr>
        <w:rPr>
          <w:rFonts w:ascii="TH SarabunPSK" w:hAnsi="TH SarabunPSK" w:cs="TH SarabunPSK"/>
          <w:sz w:val="32"/>
          <w:szCs w:val="32"/>
        </w:rPr>
      </w:pPr>
    </w:p>
    <w:p w14:paraId="45C1408A" w14:textId="77777777" w:rsidR="00B417DF" w:rsidRPr="003F051F" w:rsidRDefault="00B417DF" w:rsidP="00B417DF">
      <w:pPr>
        <w:rPr>
          <w:rFonts w:ascii="TH SarabunPSK" w:hAnsi="TH SarabunPSK" w:cs="TH SarabunPSK"/>
          <w:sz w:val="32"/>
          <w:szCs w:val="32"/>
          <w:cs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เพิ่มเติม (ถ้ามี) </w:t>
      </w:r>
      <w:r w:rsidR="003336F5">
        <w:rPr>
          <w:rFonts w:ascii="TH SarabunPSK" w:hAnsi="TH SarabunPSK" w:cs="TH SarabunPSK" w:hint="cs"/>
          <w:sz w:val="32"/>
          <w:szCs w:val="32"/>
          <w:cs/>
        </w:rPr>
        <w:tab/>
      </w:r>
      <w:r w:rsidRPr="003F05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r w:rsidR="003336F5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3F051F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3F051F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21D5C3A1" w14:textId="77777777" w:rsidR="00B417DF" w:rsidRPr="003F051F" w:rsidRDefault="00B417DF" w:rsidP="00B417DF">
      <w:pPr>
        <w:rPr>
          <w:rFonts w:ascii="TH SarabunPSK" w:hAnsi="TH SarabunPSK" w:cs="TH SarabunPSK"/>
          <w:sz w:val="32"/>
          <w:szCs w:val="32"/>
        </w:rPr>
      </w:pPr>
    </w:p>
    <w:p w14:paraId="20BEB4A2" w14:textId="77777777" w:rsidR="00B417DF" w:rsidRPr="003F051F" w:rsidRDefault="00B417DF" w:rsidP="00B417D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ab/>
      </w:r>
      <w:r w:rsidRPr="003F051F">
        <w:rPr>
          <w:rFonts w:ascii="TH SarabunPSK" w:hAnsi="TH SarabunPSK" w:cs="TH SarabunPSK"/>
          <w:sz w:val="32"/>
          <w:szCs w:val="32"/>
        </w:rPr>
        <w:sym w:font="Symbol" w:char="F080"/>
      </w:r>
      <w:r w:rsidRPr="003F051F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3F051F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3F051F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3F051F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3F051F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4F2466B8" w14:textId="77777777" w:rsidR="00B417DF" w:rsidRPr="003F051F" w:rsidRDefault="00B417DF" w:rsidP="00B417DF">
      <w:pPr>
        <w:ind w:left="3402"/>
        <w:rPr>
          <w:rFonts w:ascii="TH SarabunPSK" w:hAnsi="TH SarabunPSK" w:cs="TH SarabunPSK"/>
          <w:sz w:val="32"/>
          <w:szCs w:val="32"/>
        </w:rPr>
      </w:pPr>
    </w:p>
    <w:p w14:paraId="42857FB4" w14:textId="77777777" w:rsidR="00B417DF" w:rsidRPr="003F051F" w:rsidRDefault="00B417DF" w:rsidP="00B417DF">
      <w:pPr>
        <w:ind w:left="3402"/>
        <w:rPr>
          <w:rFonts w:ascii="TH SarabunPSK" w:hAnsi="TH SarabunPSK" w:cs="TH SarabunPSK"/>
          <w:sz w:val="32"/>
          <w:szCs w:val="32"/>
        </w:rPr>
      </w:pPr>
    </w:p>
    <w:p w14:paraId="1680F496" w14:textId="77777777" w:rsidR="00B417DF" w:rsidRPr="003F051F" w:rsidRDefault="00B417DF" w:rsidP="00B417D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3F051F">
        <w:rPr>
          <w:rFonts w:ascii="TH SarabunPSK" w:hAnsi="TH SarabunPSK" w:cs="TH SarabunPSK"/>
          <w:sz w:val="32"/>
          <w:szCs w:val="32"/>
        </w:rPr>
        <w:t>...........</w:t>
      </w:r>
      <w:r w:rsidRPr="003F051F">
        <w:rPr>
          <w:rFonts w:ascii="TH SarabunPSK" w:hAnsi="TH SarabunPSK" w:cs="TH SarabunPSK"/>
          <w:sz w:val="32"/>
          <w:szCs w:val="32"/>
          <w:cs/>
        </w:rPr>
        <w:t>...</w:t>
      </w:r>
      <w:r w:rsidRPr="003F051F">
        <w:rPr>
          <w:rFonts w:ascii="TH SarabunPSK" w:hAnsi="TH SarabunPSK" w:cs="TH SarabunPSK"/>
          <w:sz w:val="32"/>
          <w:szCs w:val="32"/>
        </w:rPr>
        <w:t>...................</w:t>
      </w:r>
    </w:p>
    <w:p w14:paraId="6C33C9F3" w14:textId="77777777" w:rsidR="00B417DF" w:rsidRPr="003F051F" w:rsidRDefault="00B417DF" w:rsidP="00B417D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>(.............</w:t>
      </w:r>
      <w:r w:rsidRPr="003F051F">
        <w:rPr>
          <w:rFonts w:ascii="TH SarabunPSK" w:hAnsi="TH SarabunPSK" w:cs="TH SarabunPSK"/>
          <w:sz w:val="32"/>
          <w:szCs w:val="32"/>
        </w:rPr>
        <w:t>....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3F051F">
        <w:rPr>
          <w:rFonts w:ascii="TH SarabunPSK" w:hAnsi="TH SarabunPSK" w:cs="TH SarabunPSK"/>
          <w:sz w:val="32"/>
          <w:szCs w:val="32"/>
        </w:rPr>
        <w:t>.............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)</w:t>
      </w:r>
    </w:p>
    <w:p w14:paraId="19D7569B" w14:textId="77777777" w:rsidR="00B417DF" w:rsidRPr="003F051F" w:rsidRDefault="00B417DF" w:rsidP="00B417D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3F051F">
        <w:rPr>
          <w:rFonts w:ascii="TH SarabunPSK" w:hAnsi="TH SarabunPSK" w:cs="TH SarabunPSK"/>
          <w:sz w:val="32"/>
          <w:szCs w:val="32"/>
        </w:rPr>
        <w:t>...........</w:t>
      </w:r>
      <w:r w:rsidRPr="003F051F">
        <w:rPr>
          <w:rFonts w:ascii="TH SarabunPSK" w:hAnsi="TH SarabunPSK" w:cs="TH SarabunPSK"/>
          <w:sz w:val="32"/>
          <w:szCs w:val="32"/>
          <w:cs/>
        </w:rPr>
        <w:t>...</w:t>
      </w:r>
      <w:r w:rsidRPr="003F051F">
        <w:rPr>
          <w:rFonts w:ascii="TH SarabunPSK" w:hAnsi="TH SarabunPSK" w:cs="TH SarabunPSK"/>
          <w:sz w:val="32"/>
          <w:szCs w:val="32"/>
        </w:rPr>
        <w:t>...................</w:t>
      </w:r>
    </w:p>
    <w:p w14:paraId="75223E5D" w14:textId="77777777" w:rsidR="00B417DF" w:rsidRDefault="00B417DF" w:rsidP="00B417D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3F051F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3F051F">
        <w:rPr>
          <w:rFonts w:ascii="TH SarabunPSK" w:hAnsi="TH SarabunPSK" w:cs="TH SarabunPSK"/>
          <w:sz w:val="32"/>
          <w:szCs w:val="32"/>
        </w:rPr>
        <w:t>..</w:t>
      </w:r>
      <w:r w:rsidRPr="003F051F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6EB34A23" w14:textId="77777777" w:rsidR="001B1EDE" w:rsidRDefault="001B1EDE" w:rsidP="00B417D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14:paraId="6F3010F4" w14:textId="77777777" w:rsidR="001B1EDE" w:rsidRDefault="001B1EDE" w:rsidP="00B417D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14:paraId="22076497" w14:textId="77777777" w:rsidR="001B1EDE" w:rsidRDefault="001B1EDE" w:rsidP="00B417D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14:paraId="10AAC9C1" w14:textId="77777777" w:rsidR="001B1EDE" w:rsidRDefault="001B1EDE" w:rsidP="00B417DF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</w:p>
    <w:p w14:paraId="3DBF6F9E" w14:textId="77777777" w:rsidR="00B417DF" w:rsidRPr="003F051F" w:rsidRDefault="00B417DF" w:rsidP="00B417DF">
      <w:pPr>
        <w:rPr>
          <w:rFonts w:ascii="TH SarabunPSK" w:hAnsi="TH SarabunPSK" w:cs="TH SarabunPSK"/>
          <w:sz w:val="32"/>
          <w:szCs w:val="32"/>
        </w:rPr>
      </w:pPr>
    </w:p>
    <w:p w14:paraId="25A98CB1" w14:textId="77777777" w:rsidR="00E7111A" w:rsidRDefault="00E7111A" w:rsidP="001B1EDE">
      <w:pPr>
        <w:ind w:firstLine="9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01A273B2" w14:textId="77777777" w:rsidR="00E7111A" w:rsidRDefault="00E7111A" w:rsidP="001B1EDE">
      <w:pPr>
        <w:ind w:firstLine="9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556F5D9D" w14:textId="77777777" w:rsidR="00E7111A" w:rsidRDefault="00E7111A" w:rsidP="001B1EDE">
      <w:pPr>
        <w:ind w:firstLine="9"/>
        <w:jc w:val="center"/>
        <w:rPr>
          <w:rFonts w:ascii="TH SarabunIT๙" w:eastAsia="Times New Roman" w:hAnsi="TH SarabunIT๙" w:cs="TH SarabunIT๙"/>
          <w:sz w:val="36"/>
          <w:szCs w:val="36"/>
        </w:rPr>
      </w:pPr>
    </w:p>
    <w:p w14:paraId="7364E61C" w14:textId="503D2989" w:rsidR="001B1EDE" w:rsidRPr="00473C9E" w:rsidRDefault="001B1EDE" w:rsidP="001B1EDE">
      <w:pPr>
        <w:ind w:firstLine="9"/>
        <w:jc w:val="center"/>
        <w:rPr>
          <w:rFonts w:ascii="TH SarabunIT๙" w:eastAsia="Times New Roman" w:hAnsi="TH SarabunIT๙" w:cs="TH SarabunIT๙"/>
          <w:sz w:val="36"/>
          <w:szCs w:val="36"/>
        </w:rPr>
      </w:pPr>
      <w:bookmarkStart w:id="2" w:name="_Hlk128661437"/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กำหนดการอบรม</w:t>
      </w:r>
    </w:p>
    <w:p w14:paraId="00DCBDFB" w14:textId="355D73DF" w:rsidR="001B1EDE" w:rsidRPr="00473C9E" w:rsidRDefault="001B1EDE" w:rsidP="001B1EDE">
      <w:pPr>
        <w:ind w:firstLine="9"/>
        <w:jc w:val="center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lastRenderedPageBreak/>
        <w:t>โครงการส่งเสริม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ส่งเสริมสุขภาพช่องปาก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ใน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เด็กเล็ก</w:t>
      </w:r>
    </w:p>
    <w:p w14:paraId="2F70F8C3" w14:textId="77777777" w:rsidR="001B1EDE" w:rsidRPr="00473C9E" w:rsidRDefault="001B1EDE" w:rsidP="001B1EDE">
      <w:pPr>
        <w:tabs>
          <w:tab w:val="left" w:pos="2835"/>
        </w:tabs>
        <w:ind w:firstLine="9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ณ ศูนย์พัฒนาเด็กเล็กบ้านคลองปะเหลียน</w:t>
      </w:r>
    </w:p>
    <w:p w14:paraId="1C041B9F" w14:textId="77777777" w:rsidR="001B1EDE" w:rsidRPr="00473C9E" w:rsidRDefault="001B1EDE" w:rsidP="001B1EDE">
      <w:pPr>
        <w:ind w:firstLine="9"/>
        <w:jc w:val="center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..................................................</w:t>
      </w:r>
    </w:p>
    <w:p w14:paraId="64A46C60" w14:textId="77777777" w:rsidR="001B1EDE" w:rsidRPr="00473C9E" w:rsidRDefault="001B1EDE" w:rsidP="001B1EDE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</w:p>
    <w:p w14:paraId="12DE9D9F" w14:textId="77777777" w:rsidR="001B1EDE" w:rsidRPr="00473C9E" w:rsidRDefault="001B1EDE" w:rsidP="001B1EDE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เวลา</w:t>
      </w:r>
    </w:p>
    <w:p w14:paraId="630CC6E5" w14:textId="7C372D1C" w:rsidR="00DC76A5" w:rsidRPr="00473C9E" w:rsidRDefault="001B1EDE" w:rsidP="00DC76A5">
      <w:pPr>
        <w:tabs>
          <w:tab w:val="left" w:pos="2977"/>
        </w:tabs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09.๐๐ น. </w:t>
      </w:r>
      <w:r w:rsidRPr="00473C9E">
        <w:rPr>
          <w:rFonts w:ascii="TH SarabunIT๙" w:eastAsia="Times New Roman" w:hAnsi="TH SarabunIT๙" w:cs="TH SarabunIT๙"/>
          <w:sz w:val="36"/>
          <w:szCs w:val="36"/>
        </w:rPr>
        <w:t>–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sz w:val="36"/>
          <w:szCs w:val="36"/>
        </w:rPr>
        <w:t>09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.๓๐ น.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ลงทะเบียน</w:t>
      </w:r>
    </w:p>
    <w:p w14:paraId="6BCA76EB" w14:textId="00A07035" w:rsidR="00DC76A5" w:rsidRDefault="001B1EDE" w:rsidP="001B1EDE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sz w:val="36"/>
          <w:szCs w:val="36"/>
        </w:rPr>
        <w:t>09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.๓๐</w:t>
      </w:r>
      <w:r w:rsidRPr="00473C9E">
        <w:rPr>
          <w:rFonts w:ascii="TH SarabunIT๙" w:eastAsia="Times New Roman" w:hAnsi="TH SarabunIT๙" w:cs="TH SarabunIT๙"/>
          <w:sz w:val="36"/>
          <w:szCs w:val="36"/>
        </w:rPr>
        <w:t xml:space="preserve"> 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น. </w:t>
      </w:r>
      <w:r w:rsidRPr="00473C9E">
        <w:rPr>
          <w:rFonts w:ascii="TH SarabunIT๙" w:eastAsia="Times New Roman" w:hAnsi="TH SarabunIT๙" w:cs="TH SarabunIT๙"/>
          <w:sz w:val="36"/>
          <w:szCs w:val="36"/>
        </w:rPr>
        <w:t>–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/>
          <w:sz w:val="36"/>
          <w:szCs w:val="36"/>
        </w:rPr>
        <w:t>12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>
        <w:rPr>
          <w:rFonts w:ascii="TH SarabunIT๙" w:eastAsia="Times New Roman" w:hAnsi="TH SarabunIT๙" w:cs="TH SarabunIT๙"/>
          <w:sz w:val="36"/>
          <w:szCs w:val="36"/>
        </w:rPr>
        <w:t>00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 น.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DC76A5">
        <w:rPr>
          <w:rFonts w:ascii="TH SarabunIT๙" w:eastAsia="Times New Roman" w:hAnsi="TH SarabunIT๙" w:cs="TH SarabunIT๙" w:hint="cs"/>
          <w:sz w:val="36"/>
          <w:szCs w:val="36"/>
          <w:cs/>
        </w:rPr>
        <w:t>ประโยชน์และการดูแลรักษาสุขภาพช่องปากในเด็ก</w:t>
      </w:r>
    </w:p>
    <w:p w14:paraId="2FA196A5" w14:textId="444AEF2C" w:rsidR="001B1EDE" w:rsidRDefault="00DC76A5" w:rsidP="001B1EDE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                                </w:t>
      </w:r>
      <w:r w:rsidR="001B1EDE">
        <w:rPr>
          <w:rFonts w:ascii="TH SarabunIT๙" w:eastAsia="Times New Roman" w:hAnsi="TH SarabunIT๙" w:cs="TH SarabunIT๙"/>
          <w:sz w:val="36"/>
          <w:szCs w:val="36"/>
        </w:rPr>
        <w:t>-</w:t>
      </w:r>
      <w:r w:rsidR="00424BF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1B1EDE">
        <w:rPr>
          <w:rFonts w:ascii="TH SarabunIT๙" w:eastAsia="Times New Roman" w:hAnsi="TH SarabunIT๙" w:cs="TH SarabunIT๙" w:hint="cs"/>
          <w:sz w:val="36"/>
          <w:szCs w:val="36"/>
          <w:cs/>
        </w:rPr>
        <w:t>ความสำคัญของฟันน้ำนม</w:t>
      </w:r>
    </w:p>
    <w:p w14:paraId="6AD912AF" w14:textId="3CE9ACD7" w:rsidR="00424BF9" w:rsidRPr="00473C9E" w:rsidRDefault="00424BF9" w:rsidP="001B1EDE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sz w:val="36"/>
          <w:szCs w:val="36"/>
        </w:rPr>
        <w:t xml:space="preserve">                                      -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ลักษณะของฟันผุ</w:t>
      </w:r>
    </w:p>
    <w:p w14:paraId="651D0FFB" w14:textId="734D2832" w:rsidR="001B1EDE" w:rsidRDefault="001B1EDE" w:rsidP="001B1EDE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424BF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- </w:t>
      </w:r>
      <w:r w:rsidR="00424BF9">
        <w:rPr>
          <w:rFonts w:ascii="TH SarabunIT๙" w:eastAsia="Times New Roman" w:hAnsi="TH SarabunIT๙" w:cs="TH SarabunIT๙" w:hint="cs"/>
          <w:sz w:val="36"/>
          <w:szCs w:val="36"/>
          <w:cs/>
        </w:rPr>
        <w:t>ผล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เสียของฟันผุ</w:t>
      </w:r>
    </w:p>
    <w:p w14:paraId="720BFE0C" w14:textId="6BFE5B5F" w:rsidR="00424BF9" w:rsidRPr="00473C9E" w:rsidRDefault="00424BF9" w:rsidP="001B1EDE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sz w:val="36"/>
          <w:szCs w:val="36"/>
        </w:rPr>
        <w:t xml:space="preserve">                                      -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การป้องกันโรคฟันผุ</w:t>
      </w:r>
    </w:p>
    <w:p w14:paraId="26FB05EF" w14:textId="536852AB" w:rsidR="001B1EDE" w:rsidRPr="00473C9E" w:rsidRDefault="001B1EDE" w:rsidP="001B1EDE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424BF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-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รอบรู้เรื่องนมแม่กับฟันน้ำนม</w:t>
      </w:r>
    </w:p>
    <w:p w14:paraId="42098828" w14:textId="78F2722D" w:rsidR="001B1EDE" w:rsidRDefault="001B1EDE" w:rsidP="00EB4103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ab/>
      </w:r>
      <w:r w:rsidR="00424BF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- การ</w:t>
      </w:r>
      <w:r w:rsidR="00DC76A5">
        <w:rPr>
          <w:rFonts w:ascii="TH SarabunIT๙" w:eastAsia="Times New Roman" w:hAnsi="TH SarabunIT๙" w:cs="TH SarabunIT๙" w:hint="cs"/>
          <w:sz w:val="36"/>
          <w:szCs w:val="36"/>
          <w:cs/>
        </w:rPr>
        <w:t>ป้องกัน การ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ดูแล</w:t>
      </w:r>
      <w:r w:rsidR="00DC76A5">
        <w:rPr>
          <w:rFonts w:ascii="TH SarabunIT๙" w:eastAsia="Times New Roman" w:hAnsi="TH SarabunIT๙" w:cs="TH SarabunIT๙" w:hint="cs"/>
          <w:sz w:val="36"/>
          <w:szCs w:val="36"/>
          <w:cs/>
        </w:rPr>
        <w:t>และรักษาสุขภาพ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ฟัน</w:t>
      </w:r>
    </w:p>
    <w:p w14:paraId="64FCD4FB" w14:textId="2B646557" w:rsidR="00DC76A5" w:rsidRDefault="00DC76A5" w:rsidP="001B1EDE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sz w:val="36"/>
          <w:szCs w:val="36"/>
        </w:rPr>
        <w:t xml:space="preserve">                                   </w:t>
      </w:r>
    </w:p>
    <w:p w14:paraId="716C00A8" w14:textId="5762237E" w:rsidR="00424BF9" w:rsidRDefault="001B1EDE" w:rsidP="00424BF9">
      <w:pPr>
        <w:ind w:firstLine="9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proofErr w:type="gramStart"/>
      <w:r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>12.00</w:t>
      </w:r>
      <w:r w:rsidRPr="00424BF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</w:t>
      </w:r>
      <w:r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.</w:t>
      </w:r>
      <w:proofErr w:type="gramEnd"/>
      <w:r w:rsidRPr="00424BF9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-  13.00 </w:t>
      </w:r>
      <w:r w:rsidRPr="00424BF9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น.         พักรับประทานอาหารกลางวัน</w:t>
      </w:r>
    </w:p>
    <w:p w14:paraId="5135CA45" w14:textId="389AE1AB" w:rsidR="00EB4103" w:rsidRPr="00EB4103" w:rsidRDefault="00EB4103" w:rsidP="00EB4103">
      <w:pPr>
        <w:rPr>
          <w:rFonts w:ascii="TH SarabunIT๙" w:eastAsia="Times New Roman" w:hAnsi="TH SarabunIT๙" w:cs="TH SarabunIT๙"/>
          <w:sz w:val="36"/>
          <w:szCs w:val="36"/>
          <w:cs/>
        </w:rPr>
      </w:pP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๑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3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>.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00</w:t>
      </w:r>
      <w:r w:rsidRPr="00473C9E">
        <w:rPr>
          <w:rFonts w:ascii="TH SarabunIT๙" w:eastAsia="Times New Roman" w:hAnsi="TH SarabunIT๙" w:cs="TH SarabunIT๙"/>
          <w:sz w:val="36"/>
          <w:szCs w:val="36"/>
          <w:cs/>
        </w:rPr>
        <w:t xml:space="preserve"> น. </w:t>
      </w:r>
      <w:r>
        <w:rPr>
          <w:rFonts w:ascii="TH SarabunIT๙" w:eastAsia="Times New Roman" w:hAnsi="TH SarabunIT๙" w:cs="TH SarabunIT๙"/>
          <w:sz w:val="36"/>
          <w:szCs w:val="36"/>
        </w:rPr>
        <w:t>-</w:t>
      </w:r>
      <w:r>
        <w:rPr>
          <w:rFonts w:ascii="TH SarabunIT๙" w:eastAsia="Times New Roman" w:hAnsi="TH SarabunIT๙" w:cs="TH SarabunIT๙"/>
          <w:sz w:val="36"/>
          <w:szCs w:val="36"/>
          <w:cs/>
        </w:rPr>
        <w:t xml:space="preserve"> ๑</w:t>
      </w:r>
      <w:r w:rsidR="00B34C49">
        <w:rPr>
          <w:rFonts w:ascii="TH SarabunIT๙" w:eastAsia="Times New Roman" w:hAnsi="TH SarabunIT๙" w:cs="TH SarabunIT๙" w:hint="cs"/>
          <w:sz w:val="36"/>
          <w:szCs w:val="36"/>
          <w:cs/>
        </w:rPr>
        <w:t>๕</w:t>
      </w:r>
      <w:r>
        <w:rPr>
          <w:rFonts w:ascii="TH SarabunIT๙" w:eastAsia="Times New Roman" w:hAnsi="TH SarabunIT๙" w:cs="TH SarabunIT๙"/>
          <w:sz w:val="36"/>
          <w:szCs w:val="36"/>
        </w:rPr>
        <w:t>.</w:t>
      </w:r>
      <w:r w:rsidR="00B34C49">
        <w:rPr>
          <w:rFonts w:ascii="TH SarabunIT๙" w:eastAsia="Times New Roman" w:hAnsi="TH SarabunIT๙" w:cs="TH SarabunIT๙" w:hint="cs"/>
          <w:sz w:val="36"/>
          <w:szCs w:val="36"/>
          <w:cs/>
        </w:rPr>
        <w:t>๐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๐</w:t>
      </w:r>
      <w:r>
        <w:rPr>
          <w:rFonts w:ascii="TH SarabunIT๙" w:eastAsia="Times New Roman" w:hAnsi="TH SarabunIT๙" w:cs="TH SarabunIT๙"/>
          <w:sz w:val="36"/>
          <w:szCs w:val="36"/>
          <w:cs/>
        </w:rPr>
        <w:t xml:space="preserve"> น.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</w:t>
      </w:r>
      <w:r>
        <w:rPr>
          <w:rFonts w:ascii="TH SarabunIT๙" w:eastAsia="Times New Roman" w:hAnsi="TH SarabunIT๙" w:cs="TH SarabunIT๙"/>
          <w:sz w:val="36"/>
          <w:szCs w:val="36"/>
        </w:rPr>
        <w:t xml:space="preserve">  -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>ฝึกทักษะผู้ปกครองทำความสะอาดฟัน โดยใช้ผ้าหรือแปรงสีฟัน</w:t>
      </w:r>
    </w:p>
    <w:p w14:paraId="2996B7D5" w14:textId="33D4B989" w:rsidR="001B1EDE" w:rsidRDefault="00705F44" w:rsidP="00DC76A5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sz w:val="36"/>
          <w:szCs w:val="36"/>
        </w:rPr>
        <w:t xml:space="preserve">                                    </w:t>
      </w:r>
      <w:r w:rsidR="00EB4103">
        <w:rPr>
          <w:rFonts w:ascii="TH SarabunIT๙" w:eastAsia="Times New Roman" w:hAnsi="TH SarabunIT๙" w:cs="TH SarabunIT๙"/>
          <w:sz w:val="36"/>
          <w:szCs w:val="36"/>
        </w:rPr>
        <w:t>-</w:t>
      </w:r>
      <w:r w:rsidR="00424BF9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424BF9">
        <w:rPr>
          <w:rFonts w:ascii="TH SarabunIT๙" w:eastAsia="Times New Roman" w:hAnsi="TH SarabunIT๙" w:cs="TH SarabunIT๙" w:hint="cs"/>
          <w:sz w:val="36"/>
          <w:szCs w:val="36"/>
          <w:cs/>
        </w:rPr>
        <w:t>ฝึกปฏิบัติการตรวจฟันลูกอย่างถูกวิธี</w:t>
      </w:r>
    </w:p>
    <w:p w14:paraId="34F9F5E6" w14:textId="64869304" w:rsidR="00DC76A5" w:rsidRPr="00473C9E" w:rsidRDefault="00705F44" w:rsidP="00DC76A5">
      <w:pPr>
        <w:ind w:firstLine="9"/>
        <w:rPr>
          <w:rFonts w:ascii="TH SarabunIT๙" w:eastAsia="Times New Roman" w:hAnsi="TH SarabunIT๙" w:cs="TH SarabunIT๙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                         </w:t>
      </w:r>
      <w:r w:rsidR="00DC76A5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</w:t>
      </w:r>
      <w:r w:rsidR="00EB4103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   </w:t>
      </w:r>
      <w:r w:rsidR="00DC76A5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</w:t>
      </w:r>
      <w:r w:rsidR="00DC76A5">
        <w:rPr>
          <w:rFonts w:ascii="TH SarabunIT๙" w:eastAsia="Times New Roman" w:hAnsi="TH SarabunIT๙" w:cs="TH SarabunIT๙"/>
          <w:sz w:val="36"/>
          <w:szCs w:val="36"/>
        </w:rPr>
        <w:t xml:space="preserve">- </w:t>
      </w:r>
      <w:r w:rsidR="00EB4103">
        <w:rPr>
          <w:rFonts w:ascii="TH SarabunIT๙" w:eastAsia="Times New Roman" w:hAnsi="TH SarabunIT๙" w:cs="TH SarabunIT๙" w:hint="cs"/>
          <w:sz w:val="36"/>
          <w:szCs w:val="36"/>
          <w:cs/>
        </w:rPr>
        <w:t>กิจกรรมฝึกเด็กแปรงฟัน</w:t>
      </w:r>
    </w:p>
    <w:p w14:paraId="18B6DEA8" w14:textId="51700A18" w:rsidR="001B1EDE" w:rsidRPr="00424BF9" w:rsidRDefault="00EB4103" w:rsidP="00424BF9">
      <w:pPr>
        <w:ind w:firstLine="9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1</w:t>
      </w:r>
      <w:r w:rsidR="00B34C49">
        <w:rPr>
          <w:rFonts w:ascii="TH SarabunIT๙" w:hAnsi="TH SarabunIT๙" w:cs="TH SarabunIT๙" w:hint="cs"/>
          <w:sz w:val="36"/>
          <w:szCs w:val="36"/>
          <w:cs/>
        </w:rPr>
        <w:t>๕.๐</w:t>
      </w:r>
      <w:r w:rsidR="00705F44">
        <w:rPr>
          <w:rFonts w:ascii="TH SarabunIT๙" w:hAnsi="TH SarabunIT๙" w:cs="TH SarabunIT๙" w:hint="cs"/>
          <w:sz w:val="36"/>
          <w:szCs w:val="36"/>
          <w:cs/>
        </w:rPr>
        <w:t>0 น.</w:t>
      </w:r>
      <w:r w:rsidR="00705F44">
        <w:rPr>
          <w:rFonts w:ascii="TH SarabunIT๙" w:hAnsi="TH SarabunIT๙" w:cs="TH SarabunIT๙" w:hint="cs"/>
          <w:sz w:val="36"/>
          <w:szCs w:val="36"/>
          <w:cs/>
        </w:rPr>
        <w:tab/>
      </w:r>
      <w:r w:rsidR="00705F44">
        <w:rPr>
          <w:rFonts w:ascii="TH SarabunIT๙" w:hAnsi="TH SarabunIT๙" w:cs="TH SarabunIT๙" w:hint="cs"/>
          <w:sz w:val="36"/>
          <w:szCs w:val="36"/>
          <w:cs/>
        </w:rPr>
        <w:tab/>
        <w:t xml:space="preserve">           </w:t>
      </w:r>
      <w:r w:rsidR="001B1EDE" w:rsidRPr="00717B07">
        <w:rPr>
          <w:rFonts w:ascii="TH SarabunIT๙" w:hAnsi="TH SarabunIT๙" w:cs="TH SarabunIT๙" w:hint="cs"/>
          <w:sz w:val="36"/>
          <w:szCs w:val="36"/>
          <w:cs/>
        </w:rPr>
        <w:t>ปิดการ</w:t>
      </w:r>
      <w:r w:rsidR="001B1EDE">
        <w:rPr>
          <w:rFonts w:ascii="TH SarabunIT๙" w:hAnsi="TH SarabunIT๙" w:cs="TH SarabunIT๙" w:hint="cs"/>
          <w:sz w:val="36"/>
          <w:szCs w:val="36"/>
          <w:cs/>
        </w:rPr>
        <w:t>อบรม</w:t>
      </w:r>
    </w:p>
    <w:p w14:paraId="3A88810A" w14:textId="77777777" w:rsidR="001B1EDE" w:rsidRDefault="001B1EDE" w:rsidP="001B1EDE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………………………………………</w:t>
      </w:r>
    </w:p>
    <w:p w14:paraId="21CB2457" w14:textId="77777777" w:rsidR="001B1EDE" w:rsidRPr="00424BF9" w:rsidRDefault="001B1EDE" w:rsidP="001B1ED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4BF9">
        <w:rPr>
          <w:rFonts w:ascii="TH SarabunIT๙" w:hAnsi="TH SarabunIT๙" w:cs="TH SarabunIT๙" w:hint="cs"/>
          <w:b/>
          <w:bCs/>
          <w:sz w:val="36"/>
          <w:szCs w:val="36"/>
          <w:cs/>
        </w:rPr>
        <w:t>หมายเหตุ     รับประทานอาหารว่าง เวลา 10.30 น.และ 14.30 น.</w:t>
      </w:r>
    </w:p>
    <w:bookmarkEnd w:id="2"/>
    <w:p w14:paraId="7429E7B9" w14:textId="77777777" w:rsidR="00B417DF" w:rsidRPr="003F051F" w:rsidRDefault="00B417DF" w:rsidP="00B417DF">
      <w:pPr>
        <w:rPr>
          <w:rFonts w:ascii="TH SarabunIT๙" w:hAnsi="TH SarabunIT๙" w:cs="TH SarabunIT๙"/>
          <w:sz w:val="32"/>
          <w:szCs w:val="32"/>
          <w:cs/>
        </w:rPr>
      </w:pPr>
    </w:p>
    <w:sectPr w:rsidR="00B417DF" w:rsidRPr="003F051F" w:rsidSect="00DD188F">
      <w:footerReference w:type="default" r:id="rId8"/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817C" w14:textId="77777777" w:rsidR="00402E69" w:rsidRDefault="00402E69" w:rsidP="00BB2975">
      <w:r>
        <w:separator/>
      </w:r>
    </w:p>
  </w:endnote>
  <w:endnote w:type="continuationSeparator" w:id="0">
    <w:p w14:paraId="315C2BE6" w14:textId="77777777" w:rsidR="00402E69" w:rsidRDefault="00402E69" w:rsidP="00BB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21D7" w14:textId="77777777" w:rsidR="006C167F" w:rsidRDefault="006C167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BDD16" w14:textId="77777777" w:rsidR="00402E69" w:rsidRDefault="00402E69" w:rsidP="00BB2975">
      <w:r>
        <w:separator/>
      </w:r>
    </w:p>
  </w:footnote>
  <w:footnote w:type="continuationSeparator" w:id="0">
    <w:p w14:paraId="5F12B81C" w14:textId="77777777" w:rsidR="00402E69" w:rsidRDefault="00402E69" w:rsidP="00BB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652CEE"/>
    <w:multiLevelType w:val="hybridMultilevel"/>
    <w:tmpl w:val="7D500872"/>
    <w:lvl w:ilvl="0" w:tplc="1A8E2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34646"/>
    <w:multiLevelType w:val="hybridMultilevel"/>
    <w:tmpl w:val="5246B66A"/>
    <w:lvl w:ilvl="0" w:tplc="B5F2839E">
      <w:start w:val="1"/>
      <w:numFmt w:val="bullet"/>
      <w:lvlText w:val="-"/>
      <w:lvlJc w:val="left"/>
      <w:pPr>
        <w:ind w:left="394" w:hanging="360"/>
      </w:pPr>
      <w:rPr>
        <w:rFonts w:ascii="TH SarabunPSK" w:eastAsia="Cordia New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7E058D8"/>
    <w:multiLevelType w:val="hybridMultilevel"/>
    <w:tmpl w:val="EE7A4DC2"/>
    <w:lvl w:ilvl="0" w:tplc="5CFC998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2D56"/>
    <w:multiLevelType w:val="hybridMultilevel"/>
    <w:tmpl w:val="BD26E93A"/>
    <w:lvl w:ilvl="0" w:tplc="A948B630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75AB5"/>
    <w:multiLevelType w:val="hybridMultilevel"/>
    <w:tmpl w:val="74708F4A"/>
    <w:lvl w:ilvl="0" w:tplc="CB423FE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46F9A"/>
    <w:multiLevelType w:val="hybridMultilevel"/>
    <w:tmpl w:val="FD089F7A"/>
    <w:lvl w:ilvl="0" w:tplc="1A8E21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801"/>
    <w:multiLevelType w:val="hybridMultilevel"/>
    <w:tmpl w:val="396C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35132"/>
    <w:multiLevelType w:val="hybridMultilevel"/>
    <w:tmpl w:val="5F7EC568"/>
    <w:lvl w:ilvl="0" w:tplc="41C21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3283634"/>
    <w:multiLevelType w:val="hybridMultilevel"/>
    <w:tmpl w:val="59B60D06"/>
    <w:lvl w:ilvl="0" w:tplc="5A7A7A96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C6872"/>
    <w:multiLevelType w:val="hybridMultilevel"/>
    <w:tmpl w:val="7834DEBA"/>
    <w:lvl w:ilvl="0" w:tplc="65BC536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1255"/>
    <w:multiLevelType w:val="hybridMultilevel"/>
    <w:tmpl w:val="CBDC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95A4A"/>
    <w:multiLevelType w:val="hybridMultilevel"/>
    <w:tmpl w:val="12385054"/>
    <w:lvl w:ilvl="0" w:tplc="1C009314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1B95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3B5A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13EE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4B7"/>
    <w:rsid w:val="000A58F8"/>
    <w:rsid w:val="000A5993"/>
    <w:rsid w:val="000A5B96"/>
    <w:rsid w:val="000A5E75"/>
    <w:rsid w:val="000A6194"/>
    <w:rsid w:val="000A709D"/>
    <w:rsid w:val="000A7738"/>
    <w:rsid w:val="000B0452"/>
    <w:rsid w:val="000B140C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475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17E2B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A6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036E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67EDB"/>
    <w:rsid w:val="0017065C"/>
    <w:rsid w:val="00171446"/>
    <w:rsid w:val="001725F9"/>
    <w:rsid w:val="001739CE"/>
    <w:rsid w:val="00174F45"/>
    <w:rsid w:val="001751E9"/>
    <w:rsid w:val="001752C6"/>
    <w:rsid w:val="00176D76"/>
    <w:rsid w:val="00176DEE"/>
    <w:rsid w:val="001777FB"/>
    <w:rsid w:val="0018020C"/>
    <w:rsid w:val="001809E3"/>
    <w:rsid w:val="001814DE"/>
    <w:rsid w:val="0018198E"/>
    <w:rsid w:val="00182994"/>
    <w:rsid w:val="001829A2"/>
    <w:rsid w:val="00182FA1"/>
    <w:rsid w:val="00183AD6"/>
    <w:rsid w:val="0018402F"/>
    <w:rsid w:val="0018460E"/>
    <w:rsid w:val="00185C6B"/>
    <w:rsid w:val="00185F98"/>
    <w:rsid w:val="00190CAB"/>
    <w:rsid w:val="001913A2"/>
    <w:rsid w:val="001913CF"/>
    <w:rsid w:val="001917F5"/>
    <w:rsid w:val="00192B4B"/>
    <w:rsid w:val="00193AF8"/>
    <w:rsid w:val="00195D85"/>
    <w:rsid w:val="001960AD"/>
    <w:rsid w:val="0019613C"/>
    <w:rsid w:val="001972A2"/>
    <w:rsid w:val="001A09CA"/>
    <w:rsid w:val="001A0EF5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1EDE"/>
    <w:rsid w:val="001B69B1"/>
    <w:rsid w:val="001B7C2A"/>
    <w:rsid w:val="001B7F8A"/>
    <w:rsid w:val="001C0784"/>
    <w:rsid w:val="001C1799"/>
    <w:rsid w:val="001C1B82"/>
    <w:rsid w:val="001C1E3C"/>
    <w:rsid w:val="001C21A1"/>
    <w:rsid w:val="001C2980"/>
    <w:rsid w:val="001C299F"/>
    <w:rsid w:val="001C2C6F"/>
    <w:rsid w:val="001C2E24"/>
    <w:rsid w:val="001C36E2"/>
    <w:rsid w:val="001C396D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3CF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14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822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836"/>
    <w:rsid w:val="00277B39"/>
    <w:rsid w:val="00277B83"/>
    <w:rsid w:val="002806E0"/>
    <w:rsid w:val="00280B55"/>
    <w:rsid w:val="00281A79"/>
    <w:rsid w:val="00282B64"/>
    <w:rsid w:val="00282CBC"/>
    <w:rsid w:val="002830E3"/>
    <w:rsid w:val="002837EA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909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2B6D"/>
    <w:rsid w:val="002C37A9"/>
    <w:rsid w:val="002C3922"/>
    <w:rsid w:val="002C41C9"/>
    <w:rsid w:val="002C4ABC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5EA6"/>
    <w:rsid w:val="002D67C8"/>
    <w:rsid w:val="002D778F"/>
    <w:rsid w:val="002E0F11"/>
    <w:rsid w:val="002E19F1"/>
    <w:rsid w:val="002E2C4B"/>
    <w:rsid w:val="002E3029"/>
    <w:rsid w:val="002E44D2"/>
    <w:rsid w:val="002E60D6"/>
    <w:rsid w:val="002E7124"/>
    <w:rsid w:val="002E76A1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225"/>
    <w:rsid w:val="002F7ADC"/>
    <w:rsid w:val="002F7C26"/>
    <w:rsid w:val="00300C71"/>
    <w:rsid w:val="00300D39"/>
    <w:rsid w:val="00301BAE"/>
    <w:rsid w:val="003023D6"/>
    <w:rsid w:val="00302571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3CB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6F5"/>
    <w:rsid w:val="00333877"/>
    <w:rsid w:val="00334339"/>
    <w:rsid w:val="00335679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32F"/>
    <w:rsid w:val="00357B38"/>
    <w:rsid w:val="00357B61"/>
    <w:rsid w:val="00360A9E"/>
    <w:rsid w:val="00360AB9"/>
    <w:rsid w:val="00361F08"/>
    <w:rsid w:val="0036259A"/>
    <w:rsid w:val="00363C7B"/>
    <w:rsid w:val="0036418C"/>
    <w:rsid w:val="003655D4"/>
    <w:rsid w:val="00366FC1"/>
    <w:rsid w:val="00367EC8"/>
    <w:rsid w:val="00370951"/>
    <w:rsid w:val="00371472"/>
    <w:rsid w:val="0037212B"/>
    <w:rsid w:val="00373657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6A3E"/>
    <w:rsid w:val="00397188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6B86"/>
    <w:rsid w:val="003A79D1"/>
    <w:rsid w:val="003A7C15"/>
    <w:rsid w:val="003B0898"/>
    <w:rsid w:val="003B0961"/>
    <w:rsid w:val="003B1657"/>
    <w:rsid w:val="003B367B"/>
    <w:rsid w:val="003B36E6"/>
    <w:rsid w:val="003B4320"/>
    <w:rsid w:val="003B4761"/>
    <w:rsid w:val="003B51B7"/>
    <w:rsid w:val="003B575E"/>
    <w:rsid w:val="003B73F4"/>
    <w:rsid w:val="003B79F6"/>
    <w:rsid w:val="003B7A81"/>
    <w:rsid w:val="003B7E07"/>
    <w:rsid w:val="003C04F2"/>
    <w:rsid w:val="003C1197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15B6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51F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3F7AA9"/>
    <w:rsid w:val="00401CDB"/>
    <w:rsid w:val="00402E69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4BF9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4FA2"/>
    <w:rsid w:val="00445955"/>
    <w:rsid w:val="00446721"/>
    <w:rsid w:val="00446EF4"/>
    <w:rsid w:val="0044791F"/>
    <w:rsid w:val="0045028C"/>
    <w:rsid w:val="004503F3"/>
    <w:rsid w:val="00450433"/>
    <w:rsid w:val="0045284F"/>
    <w:rsid w:val="00453DA9"/>
    <w:rsid w:val="00455629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0895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A7A7A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5FA"/>
    <w:rsid w:val="004C39DA"/>
    <w:rsid w:val="004C40DE"/>
    <w:rsid w:val="004C4921"/>
    <w:rsid w:val="004C4B70"/>
    <w:rsid w:val="004D05E9"/>
    <w:rsid w:val="004D1BE3"/>
    <w:rsid w:val="004D1E89"/>
    <w:rsid w:val="004D1FD2"/>
    <w:rsid w:val="004D3CBC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0F0F"/>
    <w:rsid w:val="005122ED"/>
    <w:rsid w:val="00515903"/>
    <w:rsid w:val="00515BB2"/>
    <w:rsid w:val="005167AC"/>
    <w:rsid w:val="00516A3F"/>
    <w:rsid w:val="00517056"/>
    <w:rsid w:val="005176F4"/>
    <w:rsid w:val="00520309"/>
    <w:rsid w:val="00520C3C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4B0B"/>
    <w:rsid w:val="00546AB6"/>
    <w:rsid w:val="00546DBF"/>
    <w:rsid w:val="00546E0A"/>
    <w:rsid w:val="00547D50"/>
    <w:rsid w:val="00550290"/>
    <w:rsid w:val="00550327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62"/>
    <w:rsid w:val="00556F98"/>
    <w:rsid w:val="00557040"/>
    <w:rsid w:val="00557D7A"/>
    <w:rsid w:val="00560224"/>
    <w:rsid w:val="00560DCB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5E1B"/>
    <w:rsid w:val="00576F6D"/>
    <w:rsid w:val="00577D46"/>
    <w:rsid w:val="0058017E"/>
    <w:rsid w:val="00581D85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B66"/>
    <w:rsid w:val="005B0ED5"/>
    <w:rsid w:val="005B107D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0737"/>
    <w:rsid w:val="005D2382"/>
    <w:rsid w:val="005D2388"/>
    <w:rsid w:val="005D23E5"/>
    <w:rsid w:val="005D30CA"/>
    <w:rsid w:val="005D53F3"/>
    <w:rsid w:val="005D5EFD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171"/>
    <w:rsid w:val="00612592"/>
    <w:rsid w:val="006133DE"/>
    <w:rsid w:val="006134F3"/>
    <w:rsid w:val="006139F1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826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32A3"/>
    <w:rsid w:val="0066466C"/>
    <w:rsid w:val="00664BC7"/>
    <w:rsid w:val="00664FA8"/>
    <w:rsid w:val="0066522B"/>
    <w:rsid w:val="00666F60"/>
    <w:rsid w:val="00670150"/>
    <w:rsid w:val="0067078E"/>
    <w:rsid w:val="00670BBB"/>
    <w:rsid w:val="00670D3C"/>
    <w:rsid w:val="0067194A"/>
    <w:rsid w:val="00672E58"/>
    <w:rsid w:val="00674117"/>
    <w:rsid w:val="006758EC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2A09"/>
    <w:rsid w:val="006942A7"/>
    <w:rsid w:val="00694776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0C35"/>
    <w:rsid w:val="006C167F"/>
    <w:rsid w:val="006C21C9"/>
    <w:rsid w:val="006C2629"/>
    <w:rsid w:val="006C43C8"/>
    <w:rsid w:val="006C482D"/>
    <w:rsid w:val="006C543E"/>
    <w:rsid w:val="006C6035"/>
    <w:rsid w:val="006C61A3"/>
    <w:rsid w:val="006C6380"/>
    <w:rsid w:val="006C65A1"/>
    <w:rsid w:val="006C6D0C"/>
    <w:rsid w:val="006D08BA"/>
    <w:rsid w:val="006D0923"/>
    <w:rsid w:val="006D1A24"/>
    <w:rsid w:val="006D35D2"/>
    <w:rsid w:val="006D3D78"/>
    <w:rsid w:val="006D455F"/>
    <w:rsid w:val="006D4A18"/>
    <w:rsid w:val="006D6B95"/>
    <w:rsid w:val="006E0209"/>
    <w:rsid w:val="006E0EDA"/>
    <w:rsid w:val="006E177A"/>
    <w:rsid w:val="006E20F5"/>
    <w:rsid w:val="006E2429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5F44"/>
    <w:rsid w:val="007069EB"/>
    <w:rsid w:val="00707C44"/>
    <w:rsid w:val="007100AC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1AC4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3D5A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07A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5817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536F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43A9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01AD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DF9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14D6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1AC8"/>
    <w:rsid w:val="0082228A"/>
    <w:rsid w:val="0082286D"/>
    <w:rsid w:val="008254B1"/>
    <w:rsid w:val="00826873"/>
    <w:rsid w:val="00826B11"/>
    <w:rsid w:val="00826D6B"/>
    <w:rsid w:val="00827167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4EC6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1F6E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41EE"/>
    <w:rsid w:val="008750C0"/>
    <w:rsid w:val="0087511D"/>
    <w:rsid w:val="00875CF4"/>
    <w:rsid w:val="00876B64"/>
    <w:rsid w:val="0087762E"/>
    <w:rsid w:val="00880862"/>
    <w:rsid w:val="00880A09"/>
    <w:rsid w:val="00881435"/>
    <w:rsid w:val="008814C5"/>
    <w:rsid w:val="008817C0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0578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C796E"/>
    <w:rsid w:val="008D04AD"/>
    <w:rsid w:val="008D08AA"/>
    <w:rsid w:val="008D10FA"/>
    <w:rsid w:val="008D15B8"/>
    <w:rsid w:val="008D2BE2"/>
    <w:rsid w:val="008D3296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366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2F92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315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1F21"/>
    <w:rsid w:val="009325A3"/>
    <w:rsid w:val="0093269B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5759B"/>
    <w:rsid w:val="0096134A"/>
    <w:rsid w:val="009624C3"/>
    <w:rsid w:val="0096347C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238A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1797"/>
    <w:rsid w:val="009E2B40"/>
    <w:rsid w:val="009E4D71"/>
    <w:rsid w:val="009E51E0"/>
    <w:rsid w:val="009E546E"/>
    <w:rsid w:val="009E5C27"/>
    <w:rsid w:val="009E6812"/>
    <w:rsid w:val="009E77F0"/>
    <w:rsid w:val="009E79F6"/>
    <w:rsid w:val="009F0342"/>
    <w:rsid w:val="009F0882"/>
    <w:rsid w:val="009F0DF2"/>
    <w:rsid w:val="009F0E94"/>
    <w:rsid w:val="009F21AA"/>
    <w:rsid w:val="009F297E"/>
    <w:rsid w:val="009F3685"/>
    <w:rsid w:val="009F3EFF"/>
    <w:rsid w:val="009F5444"/>
    <w:rsid w:val="009F574D"/>
    <w:rsid w:val="009F578F"/>
    <w:rsid w:val="009F68E2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738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1D"/>
    <w:rsid w:val="00A36D97"/>
    <w:rsid w:val="00A37164"/>
    <w:rsid w:val="00A377B9"/>
    <w:rsid w:val="00A37B88"/>
    <w:rsid w:val="00A411CE"/>
    <w:rsid w:val="00A42A96"/>
    <w:rsid w:val="00A42C27"/>
    <w:rsid w:val="00A43240"/>
    <w:rsid w:val="00A446F5"/>
    <w:rsid w:val="00A451B9"/>
    <w:rsid w:val="00A4626A"/>
    <w:rsid w:val="00A46EA5"/>
    <w:rsid w:val="00A4736F"/>
    <w:rsid w:val="00A50420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0A48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31CD"/>
    <w:rsid w:val="00A84471"/>
    <w:rsid w:val="00A849A2"/>
    <w:rsid w:val="00A85B1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AEE"/>
    <w:rsid w:val="00AB553D"/>
    <w:rsid w:val="00AB6342"/>
    <w:rsid w:val="00AB6895"/>
    <w:rsid w:val="00AB6D4D"/>
    <w:rsid w:val="00AB7E86"/>
    <w:rsid w:val="00AC055F"/>
    <w:rsid w:val="00AC05BA"/>
    <w:rsid w:val="00AC0833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1B0"/>
    <w:rsid w:val="00AD02CA"/>
    <w:rsid w:val="00AD0482"/>
    <w:rsid w:val="00AD1545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2A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11A"/>
    <w:rsid w:val="00B10281"/>
    <w:rsid w:val="00B103A1"/>
    <w:rsid w:val="00B109A7"/>
    <w:rsid w:val="00B122AB"/>
    <w:rsid w:val="00B124F8"/>
    <w:rsid w:val="00B1364C"/>
    <w:rsid w:val="00B13A3D"/>
    <w:rsid w:val="00B13AF8"/>
    <w:rsid w:val="00B14134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C49"/>
    <w:rsid w:val="00B34F5D"/>
    <w:rsid w:val="00B35590"/>
    <w:rsid w:val="00B35A33"/>
    <w:rsid w:val="00B361E2"/>
    <w:rsid w:val="00B36257"/>
    <w:rsid w:val="00B40902"/>
    <w:rsid w:val="00B40DA3"/>
    <w:rsid w:val="00B417DF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57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1B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0A7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975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D7BE8"/>
    <w:rsid w:val="00BE0150"/>
    <w:rsid w:val="00BE08EB"/>
    <w:rsid w:val="00BE2436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4EE5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181"/>
    <w:rsid w:val="00C064F1"/>
    <w:rsid w:val="00C06A1E"/>
    <w:rsid w:val="00C071FB"/>
    <w:rsid w:val="00C07B24"/>
    <w:rsid w:val="00C07CC0"/>
    <w:rsid w:val="00C10024"/>
    <w:rsid w:val="00C11011"/>
    <w:rsid w:val="00C12B03"/>
    <w:rsid w:val="00C12B8A"/>
    <w:rsid w:val="00C13CF6"/>
    <w:rsid w:val="00C1567C"/>
    <w:rsid w:val="00C15882"/>
    <w:rsid w:val="00C15A30"/>
    <w:rsid w:val="00C1667C"/>
    <w:rsid w:val="00C16F27"/>
    <w:rsid w:val="00C17033"/>
    <w:rsid w:val="00C1752A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3EF"/>
    <w:rsid w:val="00C50444"/>
    <w:rsid w:val="00C50498"/>
    <w:rsid w:val="00C5077C"/>
    <w:rsid w:val="00C50831"/>
    <w:rsid w:val="00C5095C"/>
    <w:rsid w:val="00C51032"/>
    <w:rsid w:val="00C52425"/>
    <w:rsid w:val="00C53885"/>
    <w:rsid w:val="00C539C1"/>
    <w:rsid w:val="00C5415A"/>
    <w:rsid w:val="00C56227"/>
    <w:rsid w:val="00C565D5"/>
    <w:rsid w:val="00C6051E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79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F73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1FF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BA3"/>
    <w:rsid w:val="00CC7CE7"/>
    <w:rsid w:val="00CD0D52"/>
    <w:rsid w:val="00CD11DA"/>
    <w:rsid w:val="00CD2954"/>
    <w:rsid w:val="00CD3A72"/>
    <w:rsid w:val="00CD3E39"/>
    <w:rsid w:val="00CD5177"/>
    <w:rsid w:val="00CD5C44"/>
    <w:rsid w:val="00CD64CD"/>
    <w:rsid w:val="00CD6B34"/>
    <w:rsid w:val="00CD766F"/>
    <w:rsid w:val="00CD7875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CF6B2E"/>
    <w:rsid w:val="00D00F84"/>
    <w:rsid w:val="00D01914"/>
    <w:rsid w:val="00D01BE7"/>
    <w:rsid w:val="00D02B53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D72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1715C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2A3D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5554"/>
    <w:rsid w:val="00D467C4"/>
    <w:rsid w:val="00D4761D"/>
    <w:rsid w:val="00D479AE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D16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547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52B5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341"/>
    <w:rsid w:val="00DA6989"/>
    <w:rsid w:val="00DB050B"/>
    <w:rsid w:val="00DB16AF"/>
    <w:rsid w:val="00DB1E17"/>
    <w:rsid w:val="00DB2FED"/>
    <w:rsid w:val="00DB5A1F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4915"/>
    <w:rsid w:val="00DC551A"/>
    <w:rsid w:val="00DC5D08"/>
    <w:rsid w:val="00DC6EF6"/>
    <w:rsid w:val="00DC76A5"/>
    <w:rsid w:val="00DC7FAC"/>
    <w:rsid w:val="00DD188F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2E45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475A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40E"/>
    <w:rsid w:val="00E27D05"/>
    <w:rsid w:val="00E30024"/>
    <w:rsid w:val="00E313D0"/>
    <w:rsid w:val="00E315DF"/>
    <w:rsid w:val="00E3424C"/>
    <w:rsid w:val="00E35354"/>
    <w:rsid w:val="00E362D5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57669"/>
    <w:rsid w:val="00E60055"/>
    <w:rsid w:val="00E609D1"/>
    <w:rsid w:val="00E62218"/>
    <w:rsid w:val="00E62530"/>
    <w:rsid w:val="00E62783"/>
    <w:rsid w:val="00E63FF2"/>
    <w:rsid w:val="00E66DC6"/>
    <w:rsid w:val="00E6730B"/>
    <w:rsid w:val="00E7111A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677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A7DF0"/>
    <w:rsid w:val="00EB16FD"/>
    <w:rsid w:val="00EB226B"/>
    <w:rsid w:val="00EB3AD8"/>
    <w:rsid w:val="00EB4103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568E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5B9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66A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A0E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931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20FE0"/>
  <w15:docId w15:val="{99BF7E19-0D4D-4914-8A78-CC6920B5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11A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362D5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362D5"/>
    <w:rPr>
      <w:rFonts w:ascii="Tahoma" w:hAnsi="Tahoma"/>
      <w:sz w:val="16"/>
    </w:rPr>
  </w:style>
  <w:style w:type="paragraph" w:styleId="ac">
    <w:name w:val="header"/>
    <w:basedOn w:val="a"/>
    <w:link w:val="ad"/>
    <w:uiPriority w:val="99"/>
    <w:unhideWhenUsed/>
    <w:rsid w:val="00BB2975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หัวกระดาษ อักขระ"/>
    <w:basedOn w:val="a0"/>
    <w:link w:val="ac"/>
    <w:uiPriority w:val="99"/>
    <w:rsid w:val="00BB2975"/>
    <w:rPr>
      <w:rFonts w:cs="Cordia New"/>
      <w:sz w:val="28"/>
      <w:szCs w:val="35"/>
    </w:rPr>
  </w:style>
  <w:style w:type="paragraph" w:styleId="ae">
    <w:name w:val="footer"/>
    <w:basedOn w:val="a"/>
    <w:link w:val="af"/>
    <w:uiPriority w:val="99"/>
    <w:unhideWhenUsed/>
    <w:rsid w:val="00BB2975"/>
    <w:pPr>
      <w:tabs>
        <w:tab w:val="center" w:pos="4513"/>
        <w:tab w:val="right" w:pos="9026"/>
      </w:tabs>
    </w:pPr>
    <w:rPr>
      <w:szCs w:val="35"/>
    </w:rPr>
  </w:style>
  <w:style w:type="character" w:customStyle="1" w:styleId="af">
    <w:name w:val="ท้ายกระดาษ อักขระ"/>
    <w:basedOn w:val="a0"/>
    <w:link w:val="ae"/>
    <w:uiPriority w:val="99"/>
    <w:rsid w:val="00BB2975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B215-DAD4-4BFF-B85B-B932AF33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3</Words>
  <Characters>13646</Characters>
  <Application>Microsoft Office Word</Application>
  <DocSecurity>0</DocSecurity>
  <Lines>113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2</cp:revision>
  <cp:lastPrinted>2024-02-22T05:51:00Z</cp:lastPrinted>
  <dcterms:created xsi:type="dcterms:W3CDTF">2024-02-27T04:16:00Z</dcterms:created>
  <dcterms:modified xsi:type="dcterms:W3CDTF">2024-02-27T04:16:00Z</dcterms:modified>
</cp:coreProperties>
</file>